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FF5ABF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5042230</wp:posOffset>
                </wp:positionH>
                <wp:positionV relativeFrom="paragraph">
                  <wp:posOffset>122820</wp:posOffset>
                </wp:positionV>
                <wp:extent cx="866140" cy="276225"/>
                <wp:effectExtent l="0" t="0" r="10160" b="1016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ABF" w:rsidRDefault="00FF5ABF" w:rsidP="00FF5ABF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397.05pt;margin-top:9.65pt;width:68.2pt;height:21.7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">
                <v:textbox style="mso-fit-shape-to-text:t">
                  <w:txbxContent>
                    <w:p w:rsidR="00FF5ABF" w:rsidRDefault="00FF5ABF" w:rsidP="00FF5ABF">
                      <w:r>
                        <w:t>ПРОЕК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2C3E"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8722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905D7B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905D7B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905D7B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905D7B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905D7B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:rsidR="00597420" w:rsidRDefault="000B15BA" w:rsidP="00905D7B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 xml:space="preserve">«___» </w:t>
      </w:r>
      <w:r w:rsidR="000F6D23">
        <w:rPr>
          <w:color w:val="000000"/>
          <w:sz w:val="28"/>
          <w:szCs w:val="28"/>
          <w:lang w:eastAsia="ru-RU"/>
        </w:rPr>
        <w:t>октя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B3844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597420" w:rsidRDefault="00971DDA" w:rsidP="00905D7B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F75061" w:rsidRPr="00677C8E" w:rsidRDefault="00081DED" w:rsidP="00905D7B">
      <w:pPr>
        <w:spacing w:before="120"/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  <w:szCs w:val="28"/>
        </w:rPr>
        <w:br/>
      </w:r>
      <w:bookmarkStart w:id="0" w:name="_Hlk526927661"/>
      <w:r w:rsidR="009F5534" w:rsidRPr="009F5534">
        <w:rPr>
          <w:b/>
          <w:bCs/>
          <w:color w:val="000000"/>
          <w:kern w:val="32"/>
          <w:sz w:val="28"/>
          <w:szCs w:val="28"/>
        </w:rPr>
        <w:t xml:space="preserve">Об установлении долгосрочных параметров регулирования </w:t>
      </w:r>
      <w:r>
        <w:rPr>
          <w:b/>
          <w:bCs/>
          <w:color w:val="000000"/>
          <w:kern w:val="32"/>
          <w:sz w:val="28"/>
          <w:szCs w:val="28"/>
        </w:rPr>
        <w:br/>
      </w:r>
      <w:r w:rsidR="009F5534" w:rsidRPr="009F5534">
        <w:rPr>
          <w:b/>
          <w:bCs/>
          <w:color w:val="000000"/>
          <w:kern w:val="32"/>
          <w:sz w:val="28"/>
          <w:szCs w:val="28"/>
        </w:rPr>
        <w:t xml:space="preserve">и долгосрочных тарифов на тепловую энергию, реализуемую </w:t>
      </w:r>
      <w:r w:rsidR="009F5534">
        <w:rPr>
          <w:b/>
          <w:bCs/>
          <w:color w:val="000000"/>
          <w:kern w:val="32"/>
          <w:sz w:val="28"/>
          <w:szCs w:val="28"/>
        </w:rPr>
        <w:br/>
      </w:r>
      <w:r w:rsidR="00D50055">
        <w:rPr>
          <w:b/>
          <w:bCs/>
          <w:color w:val="000000"/>
          <w:kern w:val="32"/>
          <w:sz w:val="28"/>
          <w:szCs w:val="28"/>
        </w:rPr>
        <w:t>ООО</w:t>
      </w:r>
      <w:r w:rsidR="009F5534" w:rsidRPr="009F5534">
        <w:rPr>
          <w:b/>
          <w:bCs/>
          <w:color w:val="000000"/>
          <w:kern w:val="32"/>
          <w:sz w:val="28"/>
          <w:szCs w:val="28"/>
        </w:rPr>
        <w:t xml:space="preserve"> «</w:t>
      </w:r>
      <w:r w:rsidR="0095668D">
        <w:rPr>
          <w:b/>
          <w:bCs/>
          <w:color w:val="000000"/>
          <w:kern w:val="32"/>
          <w:sz w:val="28"/>
          <w:szCs w:val="28"/>
        </w:rPr>
        <w:t>Комплекс Услуги</w:t>
      </w:r>
      <w:r w:rsidR="009F5534" w:rsidRPr="009F5534">
        <w:rPr>
          <w:b/>
          <w:bCs/>
          <w:color w:val="000000"/>
          <w:kern w:val="32"/>
          <w:sz w:val="28"/>
          <w:szCs w:val="28"/>
        </w:rPr>
        <w:t xml:space="preserve">» на потребительском </w:t>
      </w:r>
      <w:r w:rsidR="009F5534">
        <w:rPr>
          <w:b/>
          <w:bCs/>
          <w:color w:val="000000"/>
          <w:kern w:val="32"/>
          <w:sz w:val="28"/>
          <w:szCs w:val="28"/>
        </w:rPr>
        <w:br/>
      </w:r>
      <w:r w:rsidR="009F5534" w:rsidRPr="009F5534">
        <w:rPr>
          <w:b/>
          <w:bCs/>
          <w:color w:val="000000"/>
          <w:kern w:val="32"/>
          <w:sz w:val="28"/>
          <w:szCs w:val="28"/>
        </w:rPr>
        <w:t xml:space="preserve">рынке г. </w:t>
      </w:r>
      <w:r w:rsidR="0095668D">
        <w:rPr>
          <w:b/>
          <w:bCs/>
          <w:color w:val="000000"/>
          <w:kern w:val="32"/>
          <w:sz w:val="28"/>
          <w:szCs w:val="28"/>
        </w:rPr>
        <w:t>Мариинска</w:t>
      </w:r>
      <w:r w:rsidR="009F5534" w:rsidRPr="009F5534">
        <w:rPr>
          <w:b/>
          <w:bCs/>
          <w:color w:val="000000"/>
          <w:kern w:val="32"/>
          <w:sz w:val="28"/>
          <w:szCs w:val="28"/>
        </w:rPr>
        <w:t>, на 201</w:t>
      </w:r>
      <w:r w:rsidR="009F5534">
        <w:rPr>
          <w:b/>
          <w:bCs/>
          <w:color w:val="000000"/>
          <w:kern w:val="32"/>
          <w:sz w:val="28"/>
          <w:szCs w:val="28"/>
        </w:rPr>
        <w:t>9-202</w:t>
      </w:r>
      <w:r w:rsidR="00D50055">
        <w:rPr>
          <w:b/>
          <w:bCs/>
          <w:color w:val="000000"/>
          <w:kern w:val="32"/>
          <w:sz w:val="28"/>
          <w:szCs w:val="28"/>
        </w:rPr>
        <w:t>1</w:t>
      </w:r>
      <w:r w:rsidR="009F5534" w:rsidRPr="009F5534">
        <w:rPr>
          <w:b/>
          <w:bCs/>
          <w:color w:val="000000"/>
          <w:kern w:val="32"/>
          <w:sz w:val="28"/>
          <w:szCs w:val="28"/>
        </w:rPr>
        <w:t xml:space="preserve"> годы</w:t>
      </w:r>
      <w:bookmarkEnd w:id="0"/>
    </w:p>
    <w:p w:rsidR="007C52A9" w:rsidRDefault="007C52A9" w:rsidP="005E70B7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925DB6">
        <w:rPr>
          <w:bCs/>
          <w:color w:val="000000"/>
          <w:kern w:val="32"/>
          <w:sz w:val="28"/>
          <w:szCs w:val="28"/>
        </w:rPr>
        <w:t xml:space="preserve"> </w:t>
      </w:r>
      <w:r w:rsidR="00081DED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 xml:space="preserve">постановлением Правительства Российской Федерации </w:t>
      </w:r>
      <w:r w:rsidR="00081DED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</w:t>
      </w:r>
      <w:r w:rsidR="00081DED">
        <w:rPr>
          <w:bCs/>
          <w:color w:val="000000"/>
          <w:kern w:val="32"/>
          <w:sz w:val="28"/>
          <w:szCs w:val="28"/>
        </w:rPr>
        <w:br/>
      </w:r>
      <w:r w:rsidR="003A45EB">
        <w:rPr>
          <w:bCs/>
          <w:color w:val="000000"/>
          <w:kern w:val="32"/>
          <w:sz w:val="28"/>
          <w:szCs w:val="28"/>
        </w:rPr>
        <w:t xml:space="preserve">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 </w:t>
      </w:r>
      <w:r w:rsidR="00081DED">
        <w:rPr>
          <w:bCs/>
          <w:color w:val="000000"/>
          <w:kern w:val="32"/>
          <w:sz w:val="28"/>
          <w:szCs w:val="28"/>
        </w:rPr>
        <w:br/>
      </w:r>
      <w:r w:rsidR="00376B0C" w:rsidRPr="001C1D71">
        <w:rPr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664598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664598">
        <w:rPr>
          <w:bCs/>
          <w:color w:val="000000"/>
          <w:spacing w:val="70"/>
          <w:kern w:val="32"/>
          <w:sz w:val="28"/>
          <w:szCs w:val="28"/>
        </w:rPr>
        <w:t>а</w:t>
      </w:r>
      <w:r w:rsidRPr="00664598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9F5534" w:rsidRDefault="009F5534" w:rsidP="009F5534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8C3233">
        <w:rPr>
          <w:bCs/>
          <w:color w:val="000000"/>
          <w:kern w:val="32"/>
          <w:sz w:val="28"/>
          <w:szCs w:val="28"/>
        </w:rPr>
        <w:t xml:space="preserve">Установить </w:t>
      </w:r>
      <w:r w:rsidR="00D50055">
        <w:rPr>
          <w:bCs/>
          <w:color w:val="000000"/>
          <w:kern w:val="32"/>
          <w:sz w:val="28"/>
          <w:szCs w:val="28"/>
        </w:rPr>
        <w:t>ОО</w:t>
      </w:r>
      <w:r w:rsidRPr="008C3233">
        <w:rPr>
          <w:bCs/>
          <w:color w:val="000000"/>
          <w:kern w:val="32"/>
          <w:sz w:val="28"/>
          <w:szCs w:val="28"/>
        </w:rPr>
        <w:t>О «</w:t>
      </w:r>
      <w:r w:rsidR="0095668D">
        <w:rPr>
          <w:bCs/>
          <w:color w:val="000000"/>
          <w:kern w:val="32"/>
          <w:sz w:val="28"/>
          <w:szCs w:val="28"/>
        </w:rPr>
        <w:t>Комплекс Услуги</w:t>
      </w:r>
      <w:r w:rsidRPr="008C3233">
        <w:rPr>
          <w:bCs/>
          <w:color w:val="000000"/>
          <w:kern w:val="32"/>
          <w:sz w:val="28"/>
          <w:szCs w:val="28"/>
        </w:rPr>
        <w:t>»,</w:t>
      </w:r>
      <w:r w:rsidR="00031D46">
        <w:rPr>
          <w:bCs/>
          <w:color w:val="000000"/>
          <w:kern w:val="32"/>
          <w:sz w:val="28"/>
          <w:szCs w:val="28"/>
        </w:rPr>
        <w:t xml:space="preserve"> </w:t>
      </w:r>
      <w:r w:rsidRPr="008C3233">
        <w:rPr>
          <w:bCs/>
          <w:color w:val="000000"/>
          <w:kern w:val="32"/>
          <w:sz w:val="28"/>
          <w:szCs w:val="28"/>
        </w:rPr>
        <w:t xml:space="preserve">ИНН </w:t>
      </w:r>
      <w:r w:rsidR="0095668D">
        <w:rPr>
          <w:bCs/>
          <w:color w:val="000000"/>
          <w:kern w:val="32"/>
          <w:sz w:val="28"/>
          <w:szCs w:val="28"/>
        </w:rPr>
        <w:t>5406776080</w:t>
      </w:r>
      <w:r w:rsidRPr="008C3233">
        <w:rPr>
          <w:bCs/>
          <w:color w:val="000000"/>
          <w:kern w:val="32"/>
          <w:sz w:val="28"/>
          <w:szCs w:val="28"/>
        </w:rPr>
        <w:t>, долгосрочные параметры регулирования для формирования долгосрочных тарифов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8C3233">
        <w:rPr>
          <w:bCs/>
          <w:color w:val="000000"/>
          <w:kern w:val="32"/>
          <w:sz w:val="28"/>
          <w:szCs w:val="28"/>
        </w:rPr>
        <w:t>на тепловую энергию, реализуемую на потребительском рынке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D50055">
        <w:rPr>
          <w:bCs/>
          <w:color w:val="000000"/>
          <w:kern w:val="32"/>
          <w:sz w:val="28"/>
          <w:szCs w:val="28"/>
        </w:rPr>
        <w:br/>
      </w:r>
      <w:r>
        <w:rPr>
          <w:bCs/>
          <w:color w:val="000000"/>
          <w:kern w:val="32"/>
          <w:sz w:val="28"/>
          <w:szCs w:val="28"/>
        </w:rPr>
        <w:t xml:space="preserve">г. </w:t>
      </w:r>
      <w:r w:rsidR="0095668D">
        <w:rPr>
          <w:bCs/>
          <w:color w:val="000000"/>
          <w:kern w:val="32"/>
          <w:sz w:val="28"/>
          <w:szCs w:val="28"/>
        </w:rPr>
        <w:t>Мариинска</w:t>
      </w:r>
      <w:r>
        <w:rPr>
          <w:bCs/>
          <w:color w:val="000000"/>
          <w:kern w:val="32"/>
          <w:sz w:val="28"/>
          <w:szCs w:val="28"/>
        </w:rPr>
        <w:t>,</w:t>
      </w:r>
      <w:r w:rsidRPr="008C3233">
        <w:rPr>
          <w:bCs/>
          <w:color w:val="000000"/>
          <w:kern w:val="32"/>
          <w:sz w:val="28"/>
          <w:szCs w:val="28"/>
        </w:rPr>
        <w:t xml:space="preserve"> на период</w:t>
      </w:r>
      <w:r w:rsidR="00D50055">
        <w:rPr>
          <w:bCs/>
          <w:color w:val="000000"/>
          <w:kern w:val="32"/>
          <w:sz w:val="28"/>
          <w:szCs w:val="28"/>
        </w:rPr>
        <w:t xml:space="preserve"> </w:t>
      </w:r>
      <w:r w:rsidRPr="008C3233">
        <w:rPr>
          <w:bCs/>
          <w:color w:val="000000"/>
          <w:kern w:val="32"/>
          <w:sz w:val="28"/>
          <w:szCs w:val="28"/>
        </w:rPr>
        <w:t>с 01.01.201</w:t>
      </w:r>
      <w:r>
        <w:rPr>
          <w:bCs/>
          <w:color w:val="000000"/>
          <w:kern w:val="32"/>
          <w:sz w:val="28"/>
          <w:szCs w:val="28"/>
        </w:rPr>
        <w:t>9 по 31.12.202</w:t>
      </w:r>
      <w:r w:rsidR="00D50055">
        <w:rPr>
          <w:bCs/>
          <w:color w:val="000000"/>
          <w:kern w:val="32"/>
          <w:sz w:val="28"/>
          <w:szCs w:val="28"/>
        </w:rPr>
        <w:t>1</w:t>
      </w:r>
      <w:r w:rsidRPr="008C3233">
        <w:rPr>
          <w:bCs/>
          <w:color w:val="000000"/>
          <w:kern w:val="32"/>
          <w:sz w:val="28"/>
          <w:szCs w:val="28"/>
        </w:rPr>
        <w:t xml:space="preserve"> согласно приложению № </w:t>
      </w:r>
      <w:r>
        <w:rPr>
          <w:bCs/>
          <w:color w:val="000000"/>
          <w:kern w:val="32"/>
          <w:sz w:val="28"/>
          <w:szCs w:val="28"/>
        </w:rPr>
        <w:t>1</w:t>
      </w:r>
      <w:r w:rsidR="00440225">
        <w:rPr>
          <w:bCs/>
          <w:color w:val="000000"/>
          <w:kern w:val="32"/>
          <w:sz w:val="28"/>
          <w:szCs w:val="28"/>
        </w:rPr>
        <w:br/>
      </w:r>
      <w:r w:rsidRPr="008C3233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9F5534" w:rsidRDefault="009F5534" w:rsidP="009F5534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4D279F">
        <w:rPr>
          <w:bCs/>
          <w:color w:val="000000"/>
          <w:kern w:val="32"/>
          <w:sz w:val="28"/>
          <w:szCs w:val="28"/>
        </w:rPr>
        <w:t xml:space="preserve">Установить </w:t>
      </w:r>
      <w:r w:rsidR="00D50055">
        <w:rPr>
          <w:bCs/>
          <w:color w:val="000000"/>
          <w:kern w:val="32"/>
          <w:sz w:val="28"/>
          <w:szCs w:val="28"/>
        </w:rPr>
        <w:t>ООО</w:t>
      </w:r>
      <w:r w:rsidRPr="004D279F">
        <w:rPr>
          <w:bCs/>
          <w:color w:val="000000"/>
          <w:kern w:val="32"/>
          <w:sz w:val="28"/>
          <w:szCs w:val="28"/>
        </w:rPr>
        <w:t xml:space="preserve"> «</w:t>
      </w:r>
      <w:r w:rsidR="0095668D">
        <w:rPr>
          <w:bCs/>
          <w:color w:val="000000"/>
          <w:kern w:val="32"/>
          <w:sz w:val="28"/>
          <w:szCs w:val="28"/>
        </w:rPr>
        <w:t>Комплекс Услуги</w:t>
      </w:r>
      <w:r w:rsidR="0095668D" w:rsidRPr="008C3233">
        <w:rPr>
          <w:bCs/>
          <w:color w:val="000000"/>
          <w:kern w:val="32"/>
          <w:sz w:val="28"/>
          <w:szCs w:val="28"/>
        </w:rPr>
        <w:t>»,</w:t>
      </w:r>
      <w:r w:rsidR="0095668D">
        <w:rPr>
          <w:bCs/>
          <w:color w:val="000000"/>
          <w:kern w:val="32"/>
          <w:sz w:val="28"/>
          <w:szCs w:val="28"/>
        </w:rPr>
        <w:t xml:space="preserve"> </w:t>
      </w:r>
      <w:r w:rsidR="0095668D" w:rsidRPr="008C3233">
        <w:rPr>
          <w:bCs/>
          <w:color w:val="000000"/>
          <w:kern w:val="32"/>
          <w:sz w:val="28"/>
          <w:szCs w:val="28"/>
        </w:rPr>
        <w:t xml:space="preserve">ИНН </w:t>
      </w:r>
      <w:r w:rsidR="0095668D">
        <w:rPr>
          <w:bCs/>
          <w:color w:val="000000"/>
          <w:kern w:val="32"/>
          <w:sz w:val="28"/>
          <w:szCs w:val="28"/>
        </w:rPr>
        <w:t>5406776080</w:t>
      </w:r>
      <w:r w:rsidRPr="009F5534">
        <w:rPr>
          <w:bCs/>
          <w:color w:val="000000"/>
          <w:kern w:val="32"/>
          <w:sz w:val="28"/>
          <w:szCs w:val="28"/>
        </w:rPr>
        <w:t xml:space="preserve">, </w:t>
      </w:r>
      <w:r w:rsidRPr="004D279F">
        <w:rPr>
          <w:bCs/>
          <w:color w:val="000000"/>
          <w:kern w:val="32"/>
          <w:sz w:val="28"/>
          <w:szCs w:val="28"/>
        </w:rPr>
        <w:t>долгосрочные</w:t>
      </w:r>
      <w:r w:rsidRPr="009F5534">
        <w:rPr>
          <w:bCs/>
          <w:color w:val="000000"/>
          <w:kern w:val="32"/>
          <w:sz w:val="28"/>
          <w:szCs w:val="28"/>
        </w:rPr>
        <w:t xml:space="preserve"> тарифы на тепловую энергию</w:t>
      </w:r>
      <w:r w:rsidRPr="008C3233">
        <w:rPr>
          <w:bCs/>
          <w:color w:val="000000"/>
          <w:kern w:val="32"/>
          <w:sz w:val="28"/>
          <w:szCs w:val="28"/>
        </w:rPr>
        <w:t>, реализуемую на потребительском рынке</w:t>
      </w:r>
      <w:r w:rsidR="00666219">
        <w:rPr>
          <w:bCs/>
          <w:color w:val="000000"/>
          <w:kern w:val="32"/>
          <w:sz w:val="28"/>
          <w:szCs w:val="28"/>
        </w:rPr>
        <w:br/>
      </w:r>
      <w:r>
        <w:rPr>
          <w:bCs/>
          <w:color w:val="000000"/>
          <w:kern w:val="32"/>
          <w:sz w:val="28"/>
          <w:szCs w:val="28"/>
        </w:rPr>
        <w:t xml:space="preserve">г. </w:t>
      </w:r>
      <w:r w:rsidR="0095668D">
        <w:rPr>
          <w:bCs/>
          <w:color w:val="000000"/>
          <w:kern w:val="32"/>
          <w:sz w:val="28"/>
          <w:szCs w:val="28"/>
        </w:rPr>
        <w:t>Мариинска</w:t>
      </w:r>
      <w:r>
        <w:rPr>
          <w:bCs/>
          <w:color w:val="000000"/>
          <w:kern w:val="32"/>
          <w:sz w:val="28"/>
          <w:szCs w:val="28"/>
        </w:rPr>
        <w:t>,</w:t>
      </w:r>
      <w:r w:rsidRPr="008C3233">
        <w:rPr>
          <w:bCs/>
          <w:color w:val="000000"/>
          <w:kern w:val="32"/>
          <w:sz w:val="28"/>
          <w:szCs w:val="28"/>
        </w:rPr>
        <w:t xml:space="preserve"> на период с 01.01.201</w:t>
      </w:r>
      <w:r>
        <w:rPr>
          <w:bCs/>
          <w:color w:val="000000"/>
          <w:kern w:val="32"/>
          <w:sz w:val="28"/>
          <w:szCs w:val="28"/>
        </w:rPr>
        <w:t>9 по 31.12.202</w:t>
      </w:r>
      <w:r w:rsidR="00D50055">
        <w:rPr>
          <w:bCs/>
          <w:color w:val="000000"/>
          <w:kern w:val="32"/>
          <w:sz w:val="28"/>
          <w:szCs w:val="28"/>
        </w:rPr>
        <w:t>1</w:t>
      </w:r>
      <w:r w:rsidRPr="008C3233">
        <w:rPr>
          <w:bCs/>
          <w:color w:val="000000"/>
          <w:kern w:val="32"/>
          <w:sz w:val="28"/>
          <w:szCs w:val="28"/>
        </w:rPr>
        <w:t xml:space="preserve"> согласно приложению № </w:t>
      </w:r>
      <w:r>
        <w:rPr>
          <w:bCs/>
          <w:color w:val="000000"/>
          <w:kern w:val="32"/>
          <w:sz w:val="28"/>
          <w:szCs w:val="28"/>
        </w:rPr>
        <w:t>2</w:t>
      </w:r>
      <w:r w:rsidR="00440225">
        <w:rPr>
          <w:bCs/>
          <w:color w:val="000000"/>
          <w:kern w:val="32"/>
          <w:sz w:val="28"/>
          <w:szCs w:val="28"/>
        </w:rPr>
        <w:br/>
      </w:r>
      <w:r w:rsidRPr="008C3233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F75061" w:rsidRPr="00060DD8" w:rsidRDefault="00F75061" w:rsidP="00F75061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F75061" w:rsidRPr="00060DD8" w:rsidRDefault="00F75061" w:rsidP="00F75061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75061" w:rsidRDefault="00F75061" w:rsidP="00F75061">
      <w:pPr>
        <w:tabs>
          <w:tab w:val="left" w:pos="709"/>
        </w:tabs>
        <w:ind w:firstLine="709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            </w:t>
      </w:r>
    </w:p>
    <w:p w:rsidR="00905D7B" w:rsidRDefault="00905D7B" w:rsidP="00F75061">
      <w:pPr>
        <w:tabs>
          <w:tab w:val="left" w:pos="709"/>
        </w:tabs>
        <w:ind w:firstLine="709"/>
        <w:rPr>
          <w:color w:val="000000"/>
          <w:sz w:val="28"/>
          <w:szCs w:val="28"/>
        </w:rPr>
      </w:pPr>
    </w:p>
    <w:p w:rsidR="00D50055" w:rsidRDefault="00D50055" w:rsidP="00F75061">
      <w:pPr>
        <w:tabs>
          <w:tab w:val="left" w:pos="709"/>
        </w:tabs>
        <w:ind w:firstLine="709"/>
        <w:rPr>
          <w:color w:val="000000"/>
          <w:sz w:val="28"/>
          <w:szCs w:val="28"/>
        </w:rPr>
      </w:pPr>
    </w:p>
    <w:tbl>
      <w:tblPr>
        <w:tblW w:w="9789" w:type="dxa"/>
        <w:tblInd w:w="102" w:type="dxa"/>
        <w:tblLook w:val="0000" w:firstRow="0" w:lastRow="0" w:firstColumn="0" w:lastColumn="0" w:noHBand="0" w:noVBand="0"/>
      </w:tblPr>
      <w:tblGrid>
        <w:gridCol w:w="5109"/>
        <w:gridCol w:w="4680"/>
      </w:tblGrid>
      <w:tr w:rsidR="006112D9" w:rsidTr="006112D9">
        <w:trPr>
          <w:trHeight w:val="585"/>
        </w:trPr>
        <w:tc>
          <w:tcPr>
            <w:tcW w:w="5109" w:type="dxa"/>
          </w:tcPr>
          <w:p w:rsidR="006112D9" w:rsidRDefault="006112D9" w:rsidP="006112D9">
            <w:pPr>
              <w:ind w:left="6"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D37237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</w:p>
          <w:p w:rsidR="006112D9" w:rsidRDefault="006112D9" w:rsidP="006112D9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D37237">
              <w:rPr>
                <w:color w:val="000000"/>
                <w:sz w:val="28"/>
                <w:szCs w:val="28"/>
              </w:rPr>
              <w:t xml:space="preserve">егиональной энергетической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D37237">
              <w:rPr>
                <w:color w:val="000000"/>
                <w:sz w:val="28"/>
                <w:szCs w:val="28"/>
              </w:rPr>
              <w:t>омиссии Кемеровской области</w:t>
            </w:r>
          </w:p>
        </w:tc>
        <w:tc>
          <w:tcPr>
            <w:tcW w:w="4680" w:type="dxa"/>
            <w:vAlign w:val="bottom"/>
          </w:tcPr>
          <w:p w:rsidR="006112D9" w:rsidRDefault="006112D9">
            <w:pPr>
              <w:rPr>
                <w:color w:val="000000"/>
                <w:sz w:val="28"/>
                <w:szCs w:val="28"/>
              </w:rPr>
            </w:pPr>
          </w:p>
          <w:p w:rsidR="006112D9" w:rsidRDefault="006112D9" w:rsidP="006112D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В. </w:t>
            </w:r>
            <w:proofErr w:type="spellStart"/>
            <w:r>
              <w:rPr>
                <w:color w:val="000000"/>
                <w:sz w:val="28"/>
                <w:szCs w:val="28"/>
              </w:rPr>
              <w:t>Малюта</w:t>
            </w:r>
            <w:proofErr w:type="spellEnd"/>
          </w:p>
        </w:tc>
      </w:tr>
    </w:tbl>
    <w:p w:rsidR="006112D9" w:rsidRDefault="006112D9" w:rsidP="0078770A">
      <w:pPr>
        <w:ind w:firstLine="1134"/>
        <w:rPr>
          <w:color w:val="000000"/>
          <w:sz w:val="28"/>
          <w:szCs w:val="28"/>
        </w:rPr>
      </w:pPr>
    </w:p>
    <w:p w:rsidR="00D50055" w:rsidRDefault="00D50055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</w:p>
    <w:p w:rsidR="00D50055" w:rsidRDefault="00D50055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</w:p>
    <w:p w:rsidR="00A163A5" w:rsidRPr="00905D7B" w:rsidRDefault="008F0D48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905D7B">
        <w:rPr>
          <w:sz w:val="28"/>
          <w:szCs w:val="28"/>
          <w:lang w:eastAsia="ru-RU"/>
        </w:rPr>
        <w:lastRenderedPageBreak/>
        <w:t xml:space="preserve">Приложение № </w:t>
      </w:r>
      <w:r w:rsidR="00A163A5" w:rsidRPr="00905D7B">
        <w:rPr>
          <w:sz w:val="28"/>
          <w:szCs w:val="28"/>
          <w:lang w:eastAsia="ru-RU"/>
        </w:rPr>
        <w:t>1</w:t>
      </w:r>
    </w:p>
    <w:p w:rsidR="008F0D48" w:rsidRPr="00905D7B" w:rsidRDefault="00A163A5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905D7B">
        <w:rPr>
          <w:sz w:val="28"/>
          <w:szCs w:val="28"/>
          <w:lang w:eastAsia="ru-RU"/>
        </w:rPr>
        <w:t>к</w:t>
      </w:r>
      <w:r w:rsidR="008F0D48" w:rsidRPr="00905D7B">
        <w:rPr>
          <w:sz w:val="28"/>
          <w:szCs w:val="28"/>
          <w:lang w:eastAsia="ru-RU"/>
        </w:rPr>
        <w:t xml:space="preserve"> постановлению региональной </w:t>
      </w:r>
      <w:r w:rsidR="00081DED" w:rsidRPr="00905D7B">
        <w:rPr>
          <w:sz w:val="28"/>
          <w:szCs w:val="28"/>
          <w:lang w:eastAsia="ru-RU"/>
        </w:rPr>
        <w:br/>
      </w:r>
      <w:r w:rsidR="008F0D48" w:rsidRPr="00905D7B">
        <w:rPr>
          <w:sz w:val="28"/>
          <w:szCs w:val="28"/>
          <w:lang w:eastAsia="ru-RU"/>
        </w:rPr>
        <w:t>энергетической комиссии</w:t>
      </w:r>
      <w:r w:rsidR="00081DED" w:rsidRPr="00905D7B">
        <w:rPr>
          <w:sz w:val="28"/>
          <w:szCs w:val="28"/>
          <w:lang w:eastAsia="ru-RU"/>
        </w:rPr>
        <w:t xml:space="preserve"> </w:t>
      </w:r>
      <w:r w:rsidR="00081DED" w:rsidRPr="00905D7B">
        <w:rPr>
          <w:sz w:val="28"/>
          <w:szCs w:val="28"/>
          <w:lang w:eastAsia="ru-RU"/>
        </w:rPr>
        <w:br/>
      </w:r>
      <w:r w:rsidR="00FC79BC" w:rsidRPr="00905D7B">
        <w:rPr>
          <w:sz w:val="28"/>
          <w:szCs w:val="28"/>
          <w:lang w:eastAsia="ru-RU"/>
        </w:rPr>
        <w:t>Кемеровской области</w:t>
      </w:r>
      <w:r w:rsidR="00FC79BC" w:rsidRPr="00905D7B">
        <w:rPr>
          <w:sz w:val="28"/>
          <w:szCs w:val="28"/>
          <w:lang w:eastAsia="ru-RU"/>
        </w:rPr>
        <w:br/>
        <w:t xml:space="preserve">от </w:t>
      </w:r>
      <w:r w:rsidR="00166A44" w:rsidRPr="00905D7B">
        <w:rPr>
          <w:sz w:val="28"/>
          <w:szCs w:val="28"/>
          <w:lang w:eastAsia="ru-RU"/>
        </w:rPr>
        <w:t xml:space="preserve">«___» </w:t>
      </w:r>
      <w:r w:rsidR="00060DD8" w:rsidRPr="00905D7B">
        <w:rPr>
          <w:sz w:val="28"/>
          <w:szCs w:val="28"/>
          <w:lang w:eastAsia="ru-RU"/>
        </w:rPr>
        <w:t>октября</w:t>
      </w:r>
      <w:r w:rsidR="008F0D48" w:rsidRPr="00905D7B">
        <w:rPr>
          <w:sz w:val="28"/>
          <w:szCs w:val="28"/>
          <w:lang w:eastAsia="ru-RU"/>
        </w:rPr>
        <w:t xml:space="preserve"> 201</w:t>
      </w:r>
      <w:r w:rsidR="00BA251C" w:rsidRPr="00905D7B">
        <w:rPr>
          <w:sz w:val="28"/>
          <w:szCs w:val="28"/>
          <w:lang w:eastAsia="ru-RU"/>
        </w:rPr>
        <w:t>8</w:t>
      </w:r>
      <w:r w:rsidR="008F0D48" w:rsidRPr="00905D7B">
        <w:rPr>
          <w:sz w:val="28"/>
          <w:szCs w:val="28"/>
          <w:lang w:eastAsia="ru-RU"/>
        </w:rPr>
        <w:t xml:space="preserve"> г. № __</w:t>
      </w:r>
      <w:r w:rsidR="00A37A59" w:rsidRPr="00905D7B">
        <w:rPr>
          <w:sz w:val="28"/>
          <w:szCs w:val="28"/>
          <w:lang w:eastAsia="ru-RU"/>
        </w:rPr>
        <w:t>_</w:t>
      </w:r>
      <w:r w:rsidR="008F0D48" w:rsidRPr="00905D7B">
        <w:rPr>
          <w:sz w:val="28"/>
          <w:szCs w:val="28"/>
          <w:lang w:eastAsia="ru-RU"/>
        </w:rPr>
        <w:t>_</w:t>
      </w:r>
    </w:p>
    <w:p w:rsidR="00BF4561" w:rsidRPr="00905D7B" w:rsidRDefault="00BF4561" w:rsidP="00F65867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:rsidR="007C7114" w:rsidRPr="00905D7B" w:rsidRDefault="007C7114" w:rsidP="003A45EB">
      <w:pPr>
        <w:ind w:right="-2"/>
        <w:rPr>
          <w:color w:val="000000"/>
          <w:sz w:val="28"/>
          <w:szCs w:val="28"/>
        </w:rPr>
      </w:pPr>
    </w:p>
    <w:p w:rsidR="009F5534" w:rsidRPr="00905D7B" w:rsidRDefault="009F5534" w:rsidP="009F5534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905D7B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D50055">
        <w:rPr>
          <w:b/>
          <w:bCs/>
          <w:color w:val="000000"/>
          <w:kern w:val="32"/>
          <w:sz w:val="28"/>
          <w:szCs w:val="28"/>
        </w:rPr>
        <w:t>ОО</w:t>
      </w:r>
      <w:r w:rsidRPr="00905D7B">
        <w:rPr>
          <w:b/>
          <w:bCs/>
          <w:color w:val="000000"/>
          <w:kern w:val="32"/>
          <w:sz w:val="28"/>
          <w:szCs w:val="28"/>
        </w:rPr>
        <w:t>О «</w:t>
      </w:r>
      <w:r w:rsidR="0095668D">
        <w:rPr>
          <w:b/>
          <w:bCs/>
          <w:color w:val="000000"/>
          <w:kern w:val="32"/>
          <w:sz w:val="28"/>
          <w:szCs w:val="28"/>
        </w:rPr>
        <w:t>Комплекс Услуги</w:t>
      </w:r>
      <w:r w:rsidRPr="00905D7B">
        <w:rPr>
          <w:b/>
          <w:bCs/>
          <w:color w:val="000000"/>
          <w:kern w:val="32"/>
          <w:sz w:val="28"/>
          <w:szCs w:val="28"/>
        </w:rPr>
        <w:t xml:space="preserve">» </w:t>
      </w:r>
    </w:p>
    <w:p w:rsidR="00F75061" w:rsidRPr="00905D7B" w:rsidRDefault="009F5534" w:rsidP="009F5534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905D7B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 тепловую энергию, реализуемую на потребительском рынке</w:t>
      </w:r>
      <w:r w:rsidR="00D50055">
        <w:rPr>
          <w:b/>
          <w:bCs/>
          <w:color w:val="000000"/>
          <w:kern w:val="32"/>
          <w:sz w:val="28"/>
          <w:szCs w:val="28"/>
        </w:rPr>
        <w:t xml:space="preserve"> </w:t>
      </w:r>
      <w:r w:rsidRPr="00905D7B">
        <w:rPr>
          <w:b/>
          <w:bCs/>
          <w:color w:val="000000"/>
          <w:kern w:val="32"/>
          <w:sz w:val="28"/>
          <w:szCs w:val="28"/>
        </w:rPr>
        <w:t xml:space="preserve">г. </w:t>
      </w:r>
      <w:r w:rsidR="0095668D">
        <w:rPr>
          <w:b/>
          <w:bCs/>
          <w:color w:val="000000"/>
          <w:kern w:val="32"/>
          <w:sz w:val="28"/>
          <w:szCs w:val="28"/>
        </w:rPr>
        <w:t>Мариинска</w:t>
      </w:r>
      <w:r w:rsidRPr="00905D7B">
        <w:rPr>
          <w:b/>
          <w:bCs/>
          <w:color w:val="000000"/>
          <w:kern w:val="32"/>
          <w:sz w:val="28"/>
          <w:szCs w:val="28"/>
        </w:rPr>
        <w:t>,</w:t>
      </w:r>
      <w:r w:rsidR="00905D7B">
        <w:rPr>
          <w:b/>
          <w:bCs/>
          <w:color w:val="000000"/>
          <w:kern w:val="32"/>
          <w:sz w:val="28"/>
          <w:szCs w:val="28"/>
        </w:rPr>
        <w:t xml:space="preserve"> </w:t>
      </w:r>
      <w:r w:rsidR="00D50055">
        <w:rPr>
          <w:b/>
          <w:bCs/>
          <w:color w:val="000000"/>
          <w:kern w:val="32"/>
          <w:sz w:val="28"/>
          <w:szCs w:val="28"/>
        </w:rPr>
        <w:br/>
      </w:r>
      <w:r w:rsidRPr="00905D7B">
        <w:rPr>
          <w:b/>
          <w:bCs/>
          <w:color w:val="000000"/>
          <w:kern w:val="32"/>
          <w:sz w:val="28"/>
          <w:szCs w:val="28"/>
        </w:rPr>
        <w:t>на период с 01.01.2019 по 31.12.202</w:t>
      </w:r>
      <w:r w:rsidR="00D50055">
        <w:rPr>
          <w:b/>
          <w:bCs/>
          <w:color w:val="000000"/>
          <w:kern w:val="32"/>
          <w:sz w:val="28"/>
          <w:szCs w:val="28"/>
        </w:rPr>
        <w:t>1</w:t>
      </w:r>
    </w:p>
    <w:p w:rsidR="00361F7A" w:rsidRPr="00541BBD" w:rsidRDefault="00361F7A" w:rsidP="00060DD8">
      <w:pPr>
        <w:ind w:right="-1"/>
        <w:jc w:val="center"/>
        <w:rPr>
          <w:bCs/>
          <w:color w:val="000000"/>
          <w:kern w:val="32"/>
          <w:szCs w:val="28"/>
        </w:rPr>
      </w:pPr>
    </w:p>
    <w:tbl>
      <w:tblPr>
        <w:tblStyle w:val="aa"/>
        <w:tblW w:w="10207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1844"/>
        <w:gridCol w:w="709"/>
        <w:gridCol w:w="1134"/>
        <w:gridCol w:w="1275"/>
        <w:gridCol w:w="993"/>
        <w:gridCol w:w="850"/>
        <w:gridCol w:w="1134"/>
        <w:gridCol w:w="1418"/>
        <w:gridCol w:w="850"/>
      </w:tblGrid>
      <w:tr w:rsidR="00664598" w:rsidRPr="00623AA4" w:rsidTr="00E95EDE">
        <w:trPr>
          <w:trHeight w:val="2665"/>
        </w:trPr>
        <w:tc>
          <w:tcPr>
            <w:tcW w:w="1844" w:type="dxa"/>
            <w:vMerge w:val="restart"/>
            <w:vAlign w:val="center"/>
          </w:tcPr>
          <w:p w:rsidR="00664598" w:rsidRPr="00A60608" w:rsidRDefault="00664598" w:rsidP="0087085E">
            <w:pPr>
              <w:ind w:right="-2"/>
              <w:jc w:val="center"/>
            </w:pPr>
            <w:r w:rsidRPr="00A60608"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664598" w:rsidRPr="00A60608" w:rsidRDefault="00664598" w:rsidP="0087085E">
            <w:pPr>
              <w:ind w:left="-91" w:right="-2" w:hanging="91"/>
              <w:jc w:val="center"/>
            </w:pPr>
            <w:r w:rsidRPr="00A60608">
              <w:t>Год</w:t>
            </w:r>
          </w:p>
        </w:tc>
        <w:tc>
          <w:tcPr>
            <w:tcW w:w="1134" w:type="dxa"/>
            <w:vAlign w:val="center"/>
          </w:tcPr>
          <w:p w:rsidR="00664598" w:rsidRPr="00A60608" w:rsidRDefault="00664598" w:rsidP="005B5428">
            <w:pPr>
              <w:ind w:right="-2"/>
              <w:jc w:val="center"/>
            </w:pPr>
            <w:r w:rsidRPr="00A60608">
              <w:t>Базовый</w:t>
            </w:r>
          </w:p>
          <w:p w:rsidR="00664598" w:rsidRPr="00A60608" w:rsidRDefault="00664598" w:rsidP="0087085E">
            <w:pPr>
              <w:ind w:right="-2"/>
              <w:jc w:val="center"/>
            </w:pPr>
            <w:r w:rsidRPr="00A60608">
              <w:t>уровень опера-</w:t>
            </w:r>
          </w:p>
          <w:p w:rsidR="00664598" w:rsidRPr="00A60608" w:rsidRDefault="00664598" w:rsidP="00A60608">
            <w:pPr>
              <w:ind w:left="-105" w:right="-109"/>
              <w:jc w:val="center"/>
            </w:pPr>
            <w:proofErr w:type="spellStart"/>
            <w:r w:rsidRPr="00A60608">
              <w:t>ционных</w:t>
            </w:r>
            <w:proofErr w:type="spellEnd"/>
            <w:r w:rsidRPr="00A60608">
              <w:t xml:space="preserve"> расходов</w:t>
            </w:r>
          </w:p>
        </w:tc>
        <w:tc>
          <w:tcPr>
            <w:tcW w:w="1275" w:type="dxa"/>
            <w:vAlign w:val="center"/>
          </w:tcPr>
          <w:p w:rsidR="00664598" w:rsidRPr="00A60608" w:rsidRDefault="00664598" w:rsidP="00A60608">
            <w:pPr>
              <w:ind w:left="-105" w:right="-103"/>
              <w:jc w:val="center"/>
            </w:pPr>
            <w:r w:rsidRPr="00A60608">
              <w:t xml:space="preserve">Индекс </w:t>
            </w:r>
            <w:proofErr w:type="spellStart"/>
            <w:r w:rsidRPr="00A60608">
              <w:t>эффектив-ности</w:t>
            </w:r>
            <w:proofErr w:type="spellEnd"/>
            <w:r w:rsidRPr="00A60608">
              <w:t xml:space="preserve"> опера-</w:t>
            </w:r>
            <w:proofErr w:type="spellStart"/>
            <w:r w:rsidRPr="00A60608">
              <w:t>ционных</w:t>
            </w:r>
            <w:proofErr w:type="spellEnd"/>
            <w:r w:rsidRPr="00A60608">
              <w:t xml:space="preserve"> расходов</w:t>
            </w:r>
          </w:p>
        </w:tc>
        <w:tc>
          <w:tcPr>
            <w:tcW w:w="993" w:type="dxa"/>
            <w:vAlign w:val="center"/>
          </w:tcPr>
          <w:p w:rsidR="00664598" w:rsidRPr="00A60608" w:rsidRDefault="00664598" w:rsidP="00A60608">
            <w:pPr>
              <w:ind w:left="-111" w:right="-109"/>
              <w:jc w:val="center"/>
            </w:pPr>
            <w:r w:rsidRPr="00A60608">
              <w:t>Нор-</w:t>
            </w:r>
            <w:proofErr w:type="spellStart"/>
            <w:r w:rsidRPr="00A60608">
              <w:t>матив</w:t>
            </w:r>
            <w:proofErr w:type="spellEnd"/>
            <w:r w:rsidRPr="00A60608">
              <w:t>-</w:t>
            </w:r>
            <w:proofErr w:type="spellStart"/>
            <w:r w:rsidRPr="00A60608">
              <w:t>ный</w:t>
            </w:r>
            <w:proofErr w:type="spellEnd"/>
            <w:r w:rsidRPr="00A60608">
              <w:t xml:space="preserve"> уровень прибыли</w:t>
            </w:r>
          </w:p>
        </w:tc>
        <w:tc>
          <w:tcPr>
            <w:tcW w:w="850" w:type="dxa"/>
            <w:vMerge w:val="restart"/>
            <w:vAlign w:val="center"/>
          </w:tcPr>
          <w:p w:rsidR="00A60608" w:rsidRDefault="00664598" w:rsidP="00A60608">
            <w:pPr>
              <w:ind w:left="-105" w:right="-109"/>
              <w:jc w:val="center"/>
            </w:pPr>
            <w:r w:rsidRPr="00A60608">
              <w:t>Уро-</w:t>
            </w:r>
            <w:proofErr w:type="spellStart"/>
            <w:r w:rsidRPr="00A60608">
              <w:t>вень</w:t>
            </w:r>
            <w:proofErr w:type="spellEnd"/>
          </w:p>
          <w:p w:rsidR="00664598" w:rsidRPr="00A60608" w:rsidRDefault="00664598" w:rsidP="00A60608">
            <w:pPr>
              <w:ind w:left="-105" w:right="-109"/>
              <w:jc w:val="center"/>
            </w:pPr>
            <w:r w:rsidRPr="00A60608">
              <w:t xml:space="preserve"> надеж-</w:t>
            </w:r>
            <w:proofErr w:type="spellStart"/>
            <w:r w:rsidRPr="00A60608">
              <w:t>ности</w:t>
            </w:r>
            <w:proofErr w:type="spellEnd"/>
            <w:r w:rsidRPr="00A60608">
              <w:t xml:space="preserve"> тепло-</w:t>
            </w:r>
            <w:proofErr w:type="spellStart"/>
            <w:r w:rsidRPr="00A60608">
              <w:t>снаб</w:t>
            </w:r>
            <w:proofErr w:type="spellEnd"/>
            <w:r w:rsidRPr="00A60608">
              <w:t>-</w:t>
            </w:r>
            <w:proofErr w:type="spellStart"/>
            <w:r w:rsidRPr="00A60608">
              <w:t>жени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664598" w:rsidRPr="00A60608" w:rsidRDefault="00664598" w:rsidP="00A60608">
            <w:pPr>
              <w:ind w:left="-105" w:right="-109"/>
              <w:jc w:val="center"/>
            </w:pPr>
            <w:r w:rsidRPr="00A60608">
              <w:t>Показа-</w:t>
            </w:r>
            <w:proofErr w:type="spellStart"/>
            <w:r w:rsidRPr="00A60608">
              <w:t>тели</w:t>
            </w:r>
            <w:proofErr w:type="spellEnd"/>
            <w:r w:rsidRPr="00A60608">
              <w:t xml:space="preserve"> </w:t>
            </w:r>
            <w:proofErr w:type="spellStart"/>
            <w:r w:rsidRPr="00A60608">
              <w:t>энерго-сбере-жения</w:t>
            </w:r>
            <w:proofErr w:type="spellEnd"/>
            <w:r w:rsidRPr="00A60608">
              <w:t xml:space="preserve"> и </w:t>
            </w:r>
            <w:proofErr w:type="spellStart"/>
            <w:r w:rsidRPr="00A60608">
              <w:t>энергети</w:t>
            </w:r>
            <w:proofErr w:type="spellEnd"/>
            <w:r w:rsidR="00A60608">
              <w:t>-</w:t>
            </w:r>
            <w:r w:rsidRPr="00A60608">
              <w:t xml:space="preserve">ческой </w:t>
            </w:r>
            <w:proofErr w:type="spellStart"/>
            <w:r w:rsidRPr="00A60608">
              <w:t>эффек-тивности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664598" w:rsidRPr="00A60608" w:rsidRDefault="00664598" w:rsidP="0087085E">
            <w:pPr>
              <w:ind w:right="-2"/>
              <w:jc w:val="center"/>
            </w:pPr>
            <w:r w:rsidRPr="00A60608">
              <w:t xml:space="preserve">Реализация программ в области </w:t>
            </w:r>
            <w:proofErr w:type="spellStart"/>
            <w:r w:rsidRPr="00A60608">
              <w:t>энерго</w:t>
            </w:r>
            <w:proofErr w:type="spellEnd"/>
            <w:r w:rsidRPr="00A60608">
              <w:t xml:space="preserve">-сбережения и повышения </w:t>
            </w:r>
            <w:proofErr w:type="spellStart"/>
            <w:r w:rsidRPr="00A60608">
              <w:t>энергети</w:t>
            </w:r>
            <w:proofErr w:type="spellEnd"/>
            <w:r w:rsidRPr="00A60608">
              <w:t xml:space="preserve">-ческой </w:t>
            </w:r>
            <w:proofErr w:type="spellStart"/>
            <w:r w:rsidRPr="00A60608">
              <w:t>эффектив-ности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664598" w:rsidRPr="00A60608" w:rsidRDefault="00664598" w:rsidP="00A60608">
            <w:pPr>
              <w:ind w:left="-104" w:right="-108"/>
              <w:jc w:val="center"/>
            </w:pPr>
            <w:r w:rsidRPr="00A60608">
              <w:t>Дина-</w:t>
            </w:r>
            <w:proofErr w:type="spellStart"/>
            <w:r w:rsidRPr="00A60608">
              <w:t>мика</w:t>
            </w:r>
            <w:proofErr w:type="spellEnd"/>
            <w:r w:rsidRPr="00A60608">
              <w:t xml:space="preserve"> </w:t>
            </w:r>
            <w:proofErr w:type="spellStart"/>
            <w:r w:rsidRPr="00A60608">
              <w:t>изме</w:t>
            </w:r>
            <w:proofErr w:type="spellEnd"/>
            <w:r w:rsidRPr="00A60608">
              <w:t xml:space="preserve">-нения </w:t>
            </w:r>
            <w:proofErr w:type="spellStart"/>
            <w:r w:rsidRPr="00A60608">
              <w:t>расхо-дов</w:t>
            </w:r>
            <w:proofErr w:type="spellEnd"/>
            <w:r w:rsidRPr="00A60608">
              <w:t xml:space="preserve"> на </w:t>
            </w:r>
            <w:proofErr w:type="spellStart"/>
            <w:r w:rsidRPr="00A60608">
              <w:t>топли</w:t>
            </w:r>
            <w:proofErr w:type="spellEnd"/>
            <w:r w:rsidRPr="00A60608">
              <w:t>-во</w:t>
            </w:r>
          </w:p>
        </w:tc>
      </w:tr>
      <w:tr w:rsidR="00664598" w:rsidRPr="00623AA4" w:rsidTr="00E95EDE">
        <w:trPr>
          <w:trHeight w:val="165"/>
        </w:trPr>
        <w:tc>
          <w:tcPr>
            <w:tcW w:w="1844" w:type="dxa"/>
            <w:vMerge/>
          </w:tcPr>
          <w:p w:rsidR="00664598" w:rsidRPr="00A60608" w:rsidRDefault="00664598" w:rsidP="00326B5B">
            <w:pPr>
              <w:ind w:right="-2"/>
            </w:pPr>
          </w:p>
        </w:tc>
        <w:tc>
          <w:tcPr>
            <w:tcW w:w="709" w:type="dxa"/>
            <w:vMerge/>
          </w:tcPr>
          <w:p w:rsidR="00664598" w:rsidRPr="00A60608" w:rsidRDefault="00664598" w:rsidP="00326B5B">
            <w:pPr>
              <w:ind w:right="-2"/>
            </w:pPr>
          </w:p>
        </w:tc>
        <w:tc>
          <w:tcPr>
            <w:tcW w:w="1134" w:type="dxa"/>
          </w:tcPr>
          <w:p w:rsidR="00664598" w:rsidRPr="00A60608" w:rsidRDefault="00664598" w:rsidP="00326B5B">
            <w:pPr>
              <w:ind w:right="-2"/>
              <w:jc w:val="center"/>
            </w:pPr>
            <w:r w:rsidRPr="00A60608">
              <w:t>тыс. руб.</w:t>
            </w:r>
          </w:p>
        </w:tc>
        <w:tc>
          <w:tcPr>
            <w:tcW w:w="1275" w:type="dxa"/>
          </w:tcPr>
          <w:p w:rsidR="00664598" w:rsidRPr="00A60608" w:rsidRDefault="00664598" w:rsidP="00326B5B">
            <w:pPr>
              <w:ind w:right="-2"/>
              <w:jc w:val="center"/>
            </w:pPr>
            <w:r w:rsidRPr="00A60608">
              <w:t>%</w:t>
            </w:r>
          </w:p>
        </w:tc>
        <w:tc>
          <w:tcPr>
            <w:tcW w:w="993" w:type="dxa"/>
          </w:tcPr>
          <w:p w:rsidR="00664598" w:rsidRPr="00A60608" w:rsidRDefault="00664598" w:rsidP="00326B5B">
            <w:pPr>
              <w:ind w:right="-2"/>
              <w:jc w:val="center"/>
            </w:pPr>
            <w:r w:rsidRPr="00A60608">
              <w:t>%</w:t>
            </w:r>
          </w:p>
        </w:tc>
        <w:tc>
          <w:tcPr>
            <w:tcW w:w="850" w:type="dxa"/>
            <w:vMerge/>
          </w:tcPr>
          <w:p w:rsidR="00664598" w:rsidRPr="00A60608" w:rsidRDefault="00664598" w:rsidP="00326B5B">
            <w:pPr>
              <w:ind w:right="-2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64598" w:rsidRPr="00A60608" w:rsidRDefault="00664598" w:rsidP="00326B5B">
            <w:pPr>
              <w:ind w:right="-2"/>
            </w:pPr>
          </w:p>
        </w:tc>
        <w:tc>
          <w:tcPr>
            <w:tcW w:w="1418" w:type="dxa"/>
            <w:vMerge/>
          </w:tcPr>
          <w:p w:rsidR="00664598" w:rsidRPr="00A60608" w:rsidRDefault="00664598" w:rsidP="00326B5B">
            <w:pPr>
              <w:ind w:right="-2"/>
            </w:pPr>
          </w:p>
        </w:tc>
        <w:tc>
          <w:tcPr>
            <w:tcW w:w="850" w:type="dxa"/>
            <w:vMerge/>
          </w:tcPr>
          <w:p w:rsidR="00664598" w:rsidRPr="00A60608" w:rsidRDefault="00664598" w:rsidP="00326B5B">
            <w:pPr>
              <w:ind w:right="-2"/>
            </w:pPr>
          </w:p>
        </w:tc>
      </w:tr>
      <w:tr w:rsidR="00D50055" w:rsidRPr="00623AA4" w:rsidTr="00E95EDE">
        <w:trPr>
          <w:trHeight w:val="454"/>
        </w:trPr>
        <w:tc>
          <w:tcPr>
            <w:tcW w:w="1844" w:type="dxa"/>
            <w:vMerge w:val="restart"/>
            <w:vAlign w:val="center"/>
          </w:tcPr>
          <w:p w:rsidR="00D50055" w:rsidRPr="00A60608" w:rsidRDefault="00D50055" w:rsidP="00031D46">
            <w:pPr>
              <w:ind w:right="-2"/>
              <w:jc w:val="center"/>
            </w:pPr>
            <w:r w:rsidRPr="00A60608">
              <w:t>ООО «</w:t>
            </w:r>
            <w:r w:rsidR="0095668D">
              <w:t>Комплекс Услуги</w:t>
            </w:r>
            <w:r w:rsidRPr="00A60608">
              <w:t xml:space="preserve">» </w:t>
            </w:r>
          </w:p>
        </w:tc>
        <w:tc>
          <w:tcPr>
            <w:tcW w:w="709" w:type="dxa"/>
            <w:vAlign w:val="center"/>
          </w:tcPr>
          <w:p w:rsidR="00D50055" w:rsidRPr="00A60608" w:rsidRDefault="00D50055" w:rsidP="00060DD8">
            <w:pPr>
              <w:ind w:right="-2"/>
              <w:jc w:val="center"/>
            </w:pPr>
            <w:r w:rsidRPr="00A60608">
              <w:t>2019</w:t>
            </w:r>
          </w:p>
        </w:tc>
        <w:tc>
          <w:tcPr>
            <w:tcW w:w="1134" w:type="dxa"/>
            <w:vAlign w:val="center"/>
          </w:tcPr>
          <w:p w:rsidR="00D50055" w:rsidRPr="00B80948" w:rsidRDefault="00B80948" w:rsidP="00060DD8">
            <w:pPr>
              <w:ind w:right="-2"/>
              <w:jc w:val="center"/>
            </w:pPr>
            <w:r w:rsidRPr="00B80948">
              <w:t>2960,49</w:t>
            </w:r>
          </w:p>
        </w:tc>
        <w:tc>
          <w:tcPr>
            <w:tcW w:w="1275" w:type="dxa"/>
            <w:vAlign w:val="center"/>
          </w:tcPr>
          <w:p w:rsidR="00D50055" w:rsidRPr="00A60608" w:rsidRDefault="00D50055" w:rsidP="00060DD8">
            <w:pPr>
              <w:jc w:val="center"/>
            </w:pPr>
            <w:r w:rsidRPr="00A60608">
              <w:t>x</w:t>
            </w:r>
          </w:p>
        </w:tc>
        <w:tc>
          <w:tcPr>
            <w:tcW w:w="993" w:type="dxa"/>
            <w:vAlign w:val="center"/>
          </w:tcPr>
          <w:p w:rsidR="00D50055" w:rsidRPr="00A60608" w:rsidRDefault="00D50055" w:rsidP="00060DD8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50055" w:rsidRPr="00A60608" w:rsidRDefault="00D50055" w:rsidP="00060DD8">
            <w:pPr>
              <w:jc w:val="center"/>
            </w:pPr>
            <w:r w:rsidRPr="00A60608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055" w:rsidRPr="00A60608" w:rsidRDefault="00D50055" w:rsidP="00060DD8">
            <w:pPr>
              <w:ind w:right="-108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50055" w:rsidRPr="00A60608" w:rsidRDefault="00D50055" w:rsidP="00060DD8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vAlign w:val="center"/>
          </w:tcPr>
          <w:p w:rsidR="00D50055" w:rsidRPr="00A60608" w:rsidRDefault="00D50055" w:rsidP="00060DD8">
            <w:pPr>
              <w:jc w:val="center"/>
            </w:pPr>
            <w:r w:rsidRPr="00A60608">
              <w:t>x</w:t>
            </w:r>
          </w:p>
        </w:tc>
      </w:tr>
      <w:tr w:rsidR="00D50055" w:rsidRPr="00623AA4" w:rsidTr="00E95EDE">
        <w:trPr>
          <w:trHeight w:val="454"/>
        </w:trPr>
        <w:tc>
          <w:tcPr>
            <w:tcW w:w="1844" w:type="dxa"/>
            <w:vMerge/>
            <w:vAlign w:val="center"/>
          </w:tcPr>
          <w:p w:rsidR="00D50055" w:rsidRPr="00A60608" w:rsidRDefault="00D50055" w:rsidP="00060DD8">
            <w:pPr>
              <w:ind w:right="-2"/>
              <w:jc w:val="center"/>
            </w:pPr>
          </w:p>
        </w:tc>
        <w:tc>
          <w:tcPr>
            <w:tcW w:w="709" w:type="dxa"/>
            <w:vAlign w:val="center"/>
          </w:tcPr>
          <w:p w:rsidR="00D50055" w:rsidRPr="00A60608" w:rsidRDefault="00D50055" w:rsidP="00060DD8">
            <w:pPr>
              <w:ind w:right="-2"/>
              <w:jc w:val="center"/>
            </w:pPr>
            <w:r w:rsidRPr="00A60608">
              <w:t>2020</w:t>
            </w:r>
          </w:p>
        </w:tc>
        <w:tc>
          <w:tcPr>
            <w:tcW w:w="1134" w:type="dxa"/>
            <w:vAlign w:val="center"/>
          </w:tcPr>
          <w:p w:rsidR="00D50055" w:rsidRPr="00A60608" w:rsidRDefault="00D50055" w:rsidP="00060DD8">
            <w:pPr>
              <w:jc w:val="center"/>
            </w:pPr>
            <w:r w:rsidRPr="00A60608">
              <w:t>x</w:t>
            </w:r>
          </w:p>
        </w:tc>
        <w:tc>
          <w:tcPr>
            <w:tcW w:w="1275" w:type="dxa"/>
            <w:vAlign w:val="center"/>
          </w:tcPr>
          <w:p w:rsidR="00D50055" w:rsidRPr="00A60608" w:rsidRDefault="00D50055" w:rsidP="00060DD8">
            <w:pPr>
              <w:jc w:val="center"/>
            </w:pPr>
            <w:r w:rsidRPr="00A60608">
              <w:t>1,00</w:t>
            </w:r>
          </w:p>
        </w:tc>
        <w:tc>
          <w:tcPr>
            <w:tcW w:w="993" w:type="dxa"/>
            <w:vAlign w:val="center"/>
          </w:tcPr>
          <w:p w:rsidR="00D50055" w:rsidRPr="00A60608" w:rsidRDefault="00D50055" w:rsidP="00060DD8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vAlign w:val="center"/>
          </w:tcPr>
          <w:p w:rsidR="00D50055" w:rsidRPr="00A60608" w:rsidRDefault="00D50055" w:rsidP="00060DD8">
            <w:pPr>
              <w:jc w:val="center"/>
            </w:pPr>
            <w:r w:rsidRPr="00A60608"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0055" w:rsidRPr="00A60608" w:rsidRDefault="00D50055" w:rsidP="00060DD8">
            <w:pPr>
              <w:ind w:right="-108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D50055" w:rsidRPr="00A60608" w:rsidRDefault="00D50055" w:rsidP="00060DD8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vAlign w:val="center"/>
          </w:tcPr>
          <w:p w:rsidR="00D50055" w:rsidRPr="00A60608" w:rsidRDefault="00D50055" w:rsidP="00060DD8">
            <w:pPr>
              <w:jc w:val="center"/>
            </w:pPr>
            <w:r w:rsidRPr="00A60608">
              <w:t>x</w:t>
            </w:r>
          </w:p>
        </w:tc>
      </w:tr>
      <w:tr w:rsidR="00D50055" w:rsidRPr="00623AA4" w:rsidTr="00E95EDE">
        <w:trPr>
          <w:trHeight w:val="454"/>
        </w:trPr>
        <w:tc>
          <w:tcPr>
            <w:tcW w:w="1844" w:type="dxa"/>
            <w:vMerge/>
            <w:vAlign w:val="center"/>
          </w:tcPr>
          <w:p w:rsidR="00D50055" w:rsidRPr="00A60608" w:rsidRDefault="00D50055" w:rsidP="00060DD8">
            <w:pPr>
              <w:ind w:right="-2"/>
              <w:jc w:val="center"/>
            </w:pPr>
          </w:p>
        </w:tc>
        <w:tc>
          <w:tcPr>
            <w:tcW w:w="709" w:type="dxa"/>
            <w:vAlign w:val="center"/>
          </w:tcPr>
          <w:p w:rsidR="00D50055" w:rsidRPr="00A60608" w:rsidRDefault="00D50055" w:rsidP="00060DD8">
            <w:pPr>
              <w:ind w:right="-2"/>
              <w:jc w:val="center"/>
            </w:pPr>
            <w:r w:rsidRPr="00A60608">
              <w:t>2021</w:t>
            </w:r>
          </w:p>
        </w:tc>
        <w:tc>
          <w:tcPr>
            <w:tcW w:w="1134" w:type="dxa"/>
            <w:vAlign w:val="center"/>
          </w:tcPr>
          <w:p w:rsidR="00D50055" w:rsidRPr="00A60608" w:rsidRDefault="00D50055" w:rsidP="00060DD8">
            <w:pPr>
              <w:jc w:val="center"/>
            </w:pPr>
            <w:r w:rsidRPr="00A60608">
              <w:t>x</w:t>
            </w:r>
          </w:p>
        </w:tc>
        <w:tc>
          <w:tcPr>
            <w:tcW w:w="1275" w:type="dxa"/>
            <w:vAlign w:val="center"/>
          </w:tcPr>
          <w:p w:rsidR="00D50055" w:rsidRPr="00A60608" w:rsidRDefault="00D50055" w:rsidP="00060DD8">
            <w:pPr>
              <w:jc w:val="center"/>
            </w:pPr>
            <w:r w:rsidRPr="00A60608">
              <w:t>1,00</w:t>
            </w:r>
          </w:p>
        </w:tc>
        <w:tc>
          <w:tcPr>
            <w:tcW w:w="993" w:type="dxa"/>
            <w:vAlign w:val="center"/>
          </w:tcPr>
          <w:p w:rsidR="00D50055" w:rsidRPr="00A60608" w:rsidRDefault="00D50055" w:rsidP="00060DD8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vAlign w:val="center"/>
          </w:tcPr>
          <w:p w:rsidR="00D50055" w:rsidRPr="00A60608" w:rsidRDefault="00D50055" w:rsidP="00060DD8">
            <w:pPr>
              <w:jc w:val="center"/>
            </w:pPr>
            <w:r w:rsidRPr="00A60608"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50055" w:rsidRPr="00A60608" w:rsidRDefault="00D50055" w:rsidP="00060DD8">
            <w:pPr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D50055" w:rsidRPr="00A60608" w:rsidRDefault="00D50055" w:rsidP="00060DD8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vAlign w:val="center"/>
          </w:tcPr>
          <w:p w:rsidR="00D50055" w:rsidRPr="00A60608" w:rsidRDefault="00D50055" w:rsidP="00060DD8">
            <w:pPr>
              <w:jc w:val="center"/>
            </w:pPr>
            <w:r w:rsidRPr="00A60608">
              <w:t>x</w:t>
            </w:r>
          </w:p>
        </w:tc>
      </w:tr>
    </w:tbl>
    <w:p w:rsidR="00047EC0" w:rsidRDefault="00047EC0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B24201" w:rsidRDefault="00B24201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1533CE" w:rsidRDefault="001533C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F65867" w:rsidRPr="00905D7B" w:rsidRDefault="00375EC1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905D7B">
        <w:rPr>
          <w:sz w:val="28"/>
          <w:szCs w:val="28"/>
          <w:lang w:eastAsia="ru-RU"/>
        </w:rPr>
        <w:lastRenderedPageBreak/>
        <w:t xml:space="preserve">Приложение № </w:t>
      </w:r>
      <w:r w:rsidR="00927838" w:rsidRPr="00905D7B">
        <w:rPr>
          <w:sz w:val="28"/>
          <w:szCs w:val="28"/>
          <w:lang w:eastAsia="ru-RU"/>
        </w:rPr>
        <w:t>2</w:t>
      </w:r>
      <w:r w:rsidR="00F65867" w:rsidRPr="00905D7B">
        <w:rPr>
          <w:sz w:val="28"/>
          <w:szCs w:val="28"/>
          <w:lang w:eastAsia="ru-RU"/>
        </w:rPr>
        <w:t xml:space="preserve"> </w:t>
      </w:r>
    </w:p>
    <w:p w:rsidR="00081DED" w:rsidRPr="00905D7B" w:rsidRDefault="00081DED" w:rsidP="00081DED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905D7B">
        <w:rPr>
          <w:sz w:val="28"/>
          <w:szCs w:val="28"/>
          <w:lang w:eastAsia="ru-RU"/>
        </w:rPr>
        <w:t xml:space="preserve">к постановлению региональной </w:t>
      </w:r>
      <w:r w:rsidRPr="00905D7B">
        <w:rPr>
          <w:sz w:val="28"/>
          <w:szCs w:val="28"/>
          <w:lang w:eastAsia="ru-RU"/>
        </w:rPr>
        <w:br/>
        <w:t xml:space="preserve">энергетической комиссии </w:t>
      </w:r>
      <w:r w:rsidRPr="00905D7B">
        <w:rPr>
          <w:sz w:val="28"/>
          <w:szCs w:val="28"/>
          <w:lang w:eastAsia="ru-RU"/>
        </w:rPr>
        <w:br/>
        <w:t>Кемеровской области</w:t>
      </w:r>
      <w:r w:rsidRPr="00905D7B">
        <w:rPr>
          <w:sz w:val="28"/>
          <w:szCs w:val="28"/>
          <w:lang w:eastAsia="ru-RU"/>
        </w:rPr>
        <w:br/>
        <w:t>от «___» октября 2018 г. № ____</w:t>
      </w:r>
    </w:p>
    <w:p w:rsidR="00081DED" w:rsidRPr="00905D7B" w:rsidRDefault="00081DED" w:rsidP="00081DED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:rsidR="00451B15" w:rsidRPr="00905D7B" w:rsidRDefault="00451B15" w:rsidP="00451B15">
      <w:pPr>
        <w:ind w:left="-993" w:right="-143"/>
        <w:jc w:val="center"/>
        <w:rPr>
          <w:b/>
          <w:bCs/>
          <w:sz w:val="28"/>
          <w:szCs w:val="28"/>
        </w:rPr>
      </w:pPr>
      <w:r w:rsidRPr="00905D7B">
        <w:rPr>
          <w:b/>
          <w:bCs/>
          <w:sz w:val="28"/>
          <w:szCs w:val="28"/>
        </w:rPr>
        <w:t xml:space="preserve">Долгосрочные тарифы </w:t>
      </w:r>
      <w:r w:rsidR="003C53DE">
        <w:rPr>
          <w:b/>
          <w:bCs/>
          <w:sz w:val="28"/>
          <w:szCs w:val="28"/>
        </w:rPr>
        <w:t>ОО</w:t>
      </w:r>
      <w:r w:rsidRPr="00905D7B">
        <w:rPr>
          <w:b/>
          <w:bCs/>
          <w:sz w:val="28"/>
          <w:szCs w:val="28"/>
        </w:rPr>
        <w:t>О «</w:t>
      </w:r>
      <w:r w:rsidR="0095668D">
        <w:rPr>
          <w:b/>
          <w:bCs/>
          <w:sz w:val="28"/>
          <w:szCs w:val="28"/>
        </w:rPr>
        <w:t>Комплекс Услуги</w:t>
      </w:r>
      <w:r w:rsidRPr="00905D7B">
        <w:rPr>
          <w:b/>
          <w:bCs/>
          <w:sz w:val="28"/>
          <w:szCs w:val="28"/>
        </w:rPr>
        <w:t xml:space="preserve">» </w:t>
      </w:r>
    </w:p>
    <w:p w:rsidR="006A6CCF" w:rsidRPr="00905D7B" w:rsidRDefault="00451B15" w:rsidP="00451B15">
      <w:pPr>
        <w:ind w:left="-993" w:right="-143"/>
        <w:jc w:val="center"/>
        <w:rPr>
          <w:b/>
          <w:bCs/>
          <w:sz w:val="28"/>
          <w:szCs w:val="28"/>
        </w:rPr>
      </w:pPr>
      <w:r w:rsidRPr="00905D7B">
        <w:rPr>
          <w:b/>
          <w:bCs/>
          <w:sz w:val="28"/>
          <w:szCs w:val="28"/>
        </w:rPr>
        <w:t>на тепловую энергию, реализуемую</w:t>
      </w:r>
      <w:r w:rsidR="00905D7B">
        <w:rPr>
          <w:b/>
          <w:bCs/>
          <w:sz w:val="28"/>
          <w:szCs w:val="28"/>
        </w:rPr>
        <w:t xml:space="preserve"> </w:t>
      </w:r>
      <w:r w:rsidRPr="00905D7B">
        <w:rPr>
          <w:b/>
          <w:bCs/>
          <w:sz w:val="28"/>
          <w:szCs w:val="28"/>
        </w:rPr>
        <w:t xml:space="preserve">на потребительском рынке </w:t>
      </w:r>
      <w:r w:rsidR="003C53DE">
        <w:rPr>
          <w:b/>
          <w:bCs/>
          <w:sz w:val="28"/>
          <w:szCs w:val="28"/>
        </w:rPr>
        <w:br/>
      </w:r>
      <w:r w:rsidRPr="00905D7B">
        <w:rPr>
          <w:b/>
          <w:bCs/>
          <w:sz w:val="28"/>
          <w:szCs w:val="28"/>
        </w:rPr>
        <w:t xml:space="preserve">г. </w:t>
      </w:r>
      <w:r w:rsidR="00B80948">
        <w:rPr>
          <w:b/>
          <w:bCs/>
          <w:sz w:val="28"/>
          <w:szCs w:val="28"/>
        </w:rPr>
        <w:t>Мариинска</w:t>
      </w:r>
      <w:r w:rsidRPr="00905D7B">
        <w:rPr>
          <w:b/>
          <w:bCs/>
          <w:sz w:val="28"/>
          <w:szCs w:val="28"/>
        </w:rPr>
        <w:t xml:space="preserve">, на период </w:t>
      </w:r>
      <w:r w:rsidR="006A6CCF" w:rsidRPr="00905D7B">
        <w:rPr>
          <w:b/>
          <w:bCs/>
          <w:sz w:val="28"/>
          <w:szCs w:val="28"/>
        </w:rPr>
        <w:t>с 01.01.2019 по 31.12.202</w:t>
      </w:r>
      <w:r w:rsidR="003C53DE">
        <w:rPr>
          <w:b/>
          <w:bCs/>
          <w:sz w:val="28"/>
          <w:szCs w:val="28"/>
        </w:rPr>
        <w:t>1</w:t>
      </w:r>
      <w:r w:rsidR="006A6CCF" w:rsidRPr="00905D7B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384"/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980"/>
        <w:gridCol w:w="1559"/>
        <w:gridCol w:w="1003"/>
        <w:gridCol w:w="850"/>
        <w:gridCol w:w="835"/>
        <w:gridCol w:w="1009"/>
        <w:gridCol w:w="850"/>
        <w:gridCol w:w="957"/>
      </w:tblGrid>
      <w:tr w:rsidR="00541BBD" w:rsidRPr="001064EB" w:rsidTr="00857C31">
        <w:tc>
          <w:tcPr>
            <w:tcW w:w="1559" w:type="dxa"/>
            <w:vMerge w:val="restart"/>
            <w:shd w:val="clear" w:color="auto" w:fill="auto"/>
            <w:vAlign w:val="center"/>
          </w:tcPr>
          <w:p w:rsidR="00541BBD" w:rsidRPr="001064EB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proofErr w:type="spellStart"/>
            <w:r w:rsidRPr="001064EB">
              <w:rPr>
                <w:sz w:val="23"/>
                <w:szCs w:val="23"/>
              </w:rPr>
              <w:t>Наименова</w:t>
            </w:r>
            <w:r w:rsidR="00857C31">
              <w:rPr>
                <w:sz w:val="23"/>
                <w:szCs w:val="23"/>
              </w:rPr>
              <w:t>-</w:t>
            </w:r>
            <w:r w:rsidRPr="001064EB">
              <w:rPr>
                <w:sz w:val="23"/>
                <w:szCs w:val="23"/>
              </w:rPr>
              <w:t>ние</w:t>
            </w:r>
            <w:proofErr w:type="spellEnd"/>
            <w:r w:rsidRPr="001064EB">
              <w:rPr>
                <w:sz w:val="23"/>
                <w:szCs w:val="23"/>
              </w:rPr>
              <w:t xml:space="preserve"> </w:t>
            </w:r>
            <w:proofErr w:type="spellStart"/>
            <w:r w:rsidRPr="001064EB">
              <w:rPr>
                <w:sz w:val="23"/>
                <w:szCs w:val="23"/>
              </w:rPr>
              <w:t>регули-руемой</w:t>
            </w:r>
            <w:proofErr w:type="spellEnd"/>
            <w:r w:rsidRPr="001064EB">
              <w:rPr>
                <w:sz w:val="23"/>
                <w:szCs w:val="23"/>
              </w:rPr>
              <w:t xml:space="preserve"> организации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41BBD" w:rsidRPr="001064EB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Вид тариф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41BBD" w:rsidRPr="001064EB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Период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:rsidR="00541BBD" w:rsidRPr="001064EB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В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541BBD" w:rsidRPr="001064EB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541BBD" w:rsidRPr="001064EB" w:rsidRDefault="00541BBD" w:rsidP="00664598">
            <w:pPr>
              <w:ind w:left="-108" w:right="-2" w:firstLine="29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 xml:space="preserve">Острый и </w:t>
            </w:r>
            <w:proofErr w:type="spellStart"/>
            <w:r w:rsidRPr="001064EB">
              <w:rPr>
                <w:sz w:val="23"/>
                <w:szCs w:val="23"/>
              </w:rPr>
              <w:t>редуци-рован-ный</w:t>
            </w:r>
            <w:proofErr w:type="spellEnd"/>
            <w:r w:rsidRPr="001064EB">
              <w:rPr>
                <w:sz w:val="23"/>
                <w:szCs w:val="23"/>
              </w:rPr>
              <w:t xml:space="preserve"> пар</w:t>
            </w:r>
          </w:p>
        </w:tc>
      </w:tr>
      <w:tr w:rsidR="00541BBD" w:rsidRPr="001064EB" w:rsidTr="00857C31">
        <w:tc>
          <w:tcPr>
            <w:tcW w:w="1559" w:type="dxa"/>
            <w:vMerge/>
            <w:shd w:val="clear" w:color="auto" w:fill="auto"/>
            <w:vAlign w:val="center"/>
          </w:tcPr>
          <w:p w:rsidR="00541BBD" w:rsidRPr="001064EB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41BBD" w:rsidRPr="001064EB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41BBD" w:rsidRPr="001064EB" w:rsidRDefault="00541BBD" w:rsidP="006956BC">
            <w:pPr>
              <w:ind w:left="-108"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541BBD" w:rsidRPr="001064EB" w:rsidRDefault="00541BBD" w:rsidP="006956BC">
            <w:pPr>
              <w:ind w:left="-174"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1064EB" w:rsidRDefault="00541BBD" w:rsidP="006956BC">
            <w:pPr>
              <w:ind w:right="-2"/>
              <w:jc w:val="center"/>
              <w:rPr>
                <w:sz w:val="23"/>
                <w:szCs w:val="23"/>
                <w:vertAlign w:val="superscript"/>
              </w:rPr>
            </w:pPr>
            <w:r w:rsidRPr="001064EB">
              <w:rPr>
                <w:sz w:val="23"/>
                <w:szCs w:val="23"/>
              </w:rPr>
              <w:t>от 1,2 до 2,5 кг/см</w:t>
            </w:r>
            <w:r w:rsidRPr="001064EB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1064EB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от 2,5 до 7,0 кг/см</w:t>
            </w:r>
            <w:r w:rsidRPr="001064EB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1064EB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от 7,0 до 13,0 кг/см</w:t>
            </w:r>
            <w:r w:rsidRPr="001064EB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1064EB" w:rsidRDefault="00541BBD" w:rsidP="006956BC">
            <w:pPr>
              <w:ind w:right="-2" w:hanging="108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свыше 13,0 кг/см</w:t>
            </w:r>
            <w:r w:rsidRPr="001064EB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541BBD" w:rsidRPr="001064EB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</w:tr>
      <w:tr w:rsidR="00EB60B3" w:rsidRPr="001064EB" w:rsidTr="00857C31">
        <w:trPr>
          <w:trHeight w:val="299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EB60B3" w:rsidRPr="001064EB" w:rsidRDefault="00623AA4" w:rsidP="00031D46">
            <w:pPr>
              <w:ind w:right="-2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ОО</w:t>
            </w:r>
            <w:r w:rsidR="00EB60B3" w:rsidRPr="001064EB">
              <w:rPr>
                <w:sz w:val="23"/>
                <w:szCs w:val="23"/>
              </w:rPr>
              <w:t>О «</w:t>
            </w:r>
            <w:r w:rsidR="0095668D" w:rsidRPr="001064EB">
              <w:rPr>
                <w:sz w:val="23"/>
                <w:szCs w:val="23"/>
              </w:rPr>
              <w:t>Комплекс Услуги</w:t>
            </w:r>
            <w:r w:rsidR="00EB60B3" w:rsidRPr="001064EB">
              <w:rPr>
                <w:sz w:val="23"/>
                <w:szCs w:val="23"/>
              </w:rPr>
              <w:t>»</w:t>
            </w:r>
          </w:p>
        </w:tc>
        <w:tc>
          <w:tcPr>
            <w:tcW w:w="9043" w:type="dxa"/>
            <w:gridSpan w:val="8"/>
            <w:shd w:val="clear" w:color="auto" w:fill="auto"/>
            <w:vAlign w:val="center"/>
          </w:tcPr>
          <w:p w:rsidR="00EB60B3" w:rsidRPr="001064EB" w:rsidRDefault="00EB60B3" w:rsidP="00857C31">
            <w:pPr>
              <w:ind w:right="-994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Для потребителей, в случае отсутствия дифференциации тарифов по схеме</w:t>
            </w:r>
            <w:r w:rsidR="00857C31">
              <w:rPr>
                <w:sz w:val="23"/>
                <w:szCs w:val="23"/>
              </w:rPr>
              <w:t xml:space="preserve"> </w:t>
            </w:r>
            <w:r w:rsidRPr="001064EB">
              <w:rPr>
                <w:sz w:val="23"/>
                <w:szCs w:val="23"/>
              </w:rPr>
              <w:t>подключения</w:t>
            </w:r>
          </w:p>
        </w:tc>
      </w:tr>
      <w:tr w:rsidR="00EB60B3" w:rsidRPr="001064EB" w:rsidTr="00857C31">
        <w:tc>
          <w:tcPr>
            <w:tcW w:w="1559" w:type="dxa"/>
            <w:vMerge/>
            <w:shd w:val="clear" w:color="auto" w:fill="auto"/>
            <w:vAlign w:val="center"/>
          </w:tcPr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  <w:proofErr w:type="spellStart"/>
            <w:r w:rsidRPr="001064EB">
              <w:rPr>
                <w:sz w:val="23"/>
                <w:szCs w:val="23"/>
              </w:rPr>
              <w:t>Одноставочный</w:t>
            </w:r>
            <w:proofErr w:type="spellEnd"/>
          </w:p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0B3" w:rsidRPr="001064EB" w:rsidRDefault="00EB60B3" w:rsidP="00451B15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с 01.01.2019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EB60B3" w:rsidRPr="001064EB" w:rsidRDefault="0095668D" w:rsidP="00451B15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3</w:t>
            </w:r>
            <w:bookmarkStart w:id="1" w:name="_GoBack"/>
            <w:bookmarkEnd w:id="1"/>
            <w:r w:rsidRPr="001064EB">
              <w:rPr>
                <w:sz w:val="23"/>
                <w:szCs w:val="23"/>
              </w:rPr>
              <w:t>091,6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</w:tr>
      <w:tr w:rsidR="00EB60B3" w:rsidRPr="001064EB" w:rsidTr="00857C31">
        <w:tc>
          <w:tcPr>
            <w:tcW w:w="1559" w:type="dxa"/>
            <w:vMerge/>
            <w:shd w:val="clear" w:color="auto" w:fill="auto"/>
            <w:vAlign w:val="center"/>
          </w:tcPr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B60B3" w:rsidRPr="001064EB" w:rsidRDefault="00EB60B3" w:rsidP="00451B15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с 01.07.2019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EB60B3" w:rsidRPr="001064EB" w:rsidRDefault="0095668D" w:rsidP="00451B15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3215,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1064EB" w:rsidRDefault="00EB60B3" w:rsidP="00451B15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</w:tr>
      <w:tr w:rsidR="00EB60B3" w:rsidRPr="001064EB" w:rsidTr="00857C31">
        <w:trPr>
          <w:trHeight w:val="189"/>
        </w:trPr>
        <w:tc>
          <w:tcPr>
            <w:tcW w:w="1559" w:type="dxa"/>
            <w:vMerge/>
            <w:shd w:val="clear" w:color="auto" w:fill="auto"/>
            <w:vAlign w:val="center"/>
          </w:tcPr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B60B3" w:rsidRPr="001064EB" w:rsidRDefault="00EB60B3" w:rsidP="00451B15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с 01.01.202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EB60B3" w:rsidRPr="001064EB" w:rsidRDefault="0095668D" w:rsidP="00451B15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3215,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1064EB" w:rsidRDefault="00EB60B3" w:rsidP="00451B15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</w:tr>
      <w:tr w:rsidR="00EB60B3" w:rsidRPr="001064EB" w:rsidTr="00857C31">
        <w:trPr>
          <w:trHeight w:val="189"/>
        </w:trPr>
        <w:tc>
          <w:tcPr>
            <w:tcW w:w="1559" w:type="dxa"/>
            <w:vMerge/>
            <w:shd w:val="clear" w:color="auto" w:fill="auto"/>
            <w:vAlign w:val="center"/>
          </w:tcPr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B60B3" w:rsidRPr="001064EB" w:rsidRDefault="00EB60B3" w:rsidP="00451B15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с 01.07.202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EB60B3" w:rsidRPr="001064EB" w:rsidRDefault="0095668D" w:rsidP="00451B15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3343,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1064EB" w:rsidRDefault="00EB60B3" w:rsidP="00451B15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</w:tr>
      <w:tr w:rsidR="00EB60B3" w:rsidRPr="001064EB" w:rsidTr="00857C31">
        <w:trPr>
          <w:trHeight w:val="189"/>
        </w:trPr>
        <w:tc>
          <w:tcPr>
            <w:tcW w:w="1559" w:type="dxa"/>
            <w:vMerge/>
            <w:shd w:val="clear" w:color="auto" w:fill="auto"/>
            <w:vAlign w:val="center"/>
          </w:tcPr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B60B3" w:rsidRPr="001064EB" w:rsidRDefault="00EB60B3" w:rsidP="00451B15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с 01.01.2021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EB60B3" w:rsidRPr="001064EB" w:rsidRDefault="0095668D" w:rsidP="00451B15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3343,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1064EB" w:rsidRDefault="00EB60B3" w:rsidP="00451B15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</w:tr>
      <w:tr w:rsidR="00EB60B3" w:rsidRPr="001064EB" w:rsidTr="00857C31">
        <w:trPr>
          <w:trHeight w:val="189"/>
        </w:trPr>
        <w:tc>
          <w:tcPr>
            <w:tcW w:w="1559" w:type="dxa"/>
            <w:vMerge/>
            <w:shd w:val="clear" w:color="auto" w:fill="auto"/>
            <w:vAlign w:val="center"/>
          </w:tcPr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B60B3" w:rsidRPr="001064EB" w:rsidRDefault="00EB60B3" w:rsidP="00451B15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с 01.07.2021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EB60B3" w:rsidRPr="001064EB" w:rsidRDefault="0095668D" w:rsidP="00451B15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3477,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1064EB" w:rsidRDefault="00EB60B3" w:rsidP="00451B15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</w:tr>
      <w:tr w:rsidR="00EB60B3" w:rsidRPr="001064EB" w:rsidTr="00857C31">
        <w:trPr>
          <w:trHeight w:val="334"/>
        </w:trPr>
        <w:tc>
          <w:tcPr>
            <w:tcW w:w="1559" w:type="dxa"/>
            <w:vMerge/>
            <w:shd w:val="clear" w:color="auto" w:fill="auto"/>
            <w:vAlign w:val="center"/>
          </w:tcPr>
          <w:p w:rsidR="00EB60B3" w:rsidRPr="001064EB" w:rsidRDefault="00EB60B3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B60B3" w:rsidRPr="001064EB" w:rsidRDefault="00EB60B3" w:rsidP="006956BC">
            <w:pPr>
              <w:ind w:right="-2"/>
              <w:jc w:val="center"/>
              <w:rPr>
                <w:sz w:val="23"/>
                <w:szCs w:val="23"/>
              </w:rPr>
            </w:pPr>
            <w:proofErr w:type="spellStart"/>
            <w:r w:rsidRPr="001064EB">
              <w:rPr>
                <w:sz w:val="23"/>
                <w:szCs w:val="23"/>
              </w:rPr>
              <w:t>Двухста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B60B3" w:rsidRPr="001064EB" w:rsidRDefault="00EB60B3" w:rsidP="006956BC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EB60B3" w:rsidRPr="001064EB" w:rsidRDefault="00EB60B3" w:rsidP="006956BC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1064EB" w:rsidRDefault="00EB60B3" w:rsidP="006956BC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60B3" w:rsidRPr="001064EB" w:rsidRDefault="00EB60B3" w:rsidP="006956BC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B60B3" w:rsidRPr="001064EB" w:rsidRDefault="00EB60B3" w:rsidP="006956BC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1064EB" w:rsidRDefault="00EB60B3" w:rsidP="006956BC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B60B3" w:rsidRPr="001064EB" w:rsidRDefault="00EB60B3" w:rsidP="006956BC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</w:tr>
      <w:tr w:rsidR="00EB60B3" w:rsidRPr="001064EB" w:rsidTr="00857C31">
        <w:tc>
          <w:tcPr>
            <w:tcW w:w="1559" w:type="dxa"/>
            <w:vMerge/>
            <w:shd w:val="clear" w:color="auto" w:fill="auto"/>
            <w:vAlign w:val="center"/>
          </w:tcPr>
          <w:p w:rsidR="00EB60B3" w:rsidRPr="001064EB" w:rsidRDefault="00EB60B3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B60B3" w:rsidRPr="001064EB" w:rsidRDefault="00EB60B3" w:rsidP="00857C31">
            <w:pPr>
              <w:ind w:left="-105" w:right="-103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0B3" w:rsidRPr="001064EB" w:rsidRDefault="00EB60B3" w:rsidP="006956BC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EB60B3" w:rsidRPr="001064EB" w:rsidRDefault="00EB60B3" w:rsidP="006956BC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1064EB" w:rsidRDefault="00EB60B3" w:rsidP="006956BC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60B3" w:rsidRPr="001064EB" w:rsidRDefault="00EB60B3" w:rsidP="006956BC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B60B3" w:rsidRPr="001064EB" w:rsidRDefault="00EB60B3" w:rsidP="006956BC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1064EB" w:rsidRDefault="00EB60B3" w:rsidP="006956BC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B60B3" w:rsidRPr="001064EB" w:rsidRDefault="00EB60B3" w:rsidP="006956BC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</w:tr>
      <w:tr w:rsidR="00EB60B3" w:rsidRPr="001064EB" w:rsidTr="00857C31">
        <w:trPr>
          <w:trHeight w:val="690"/>
        </w:trPr>
        <w:tc>
          <w:tcPr>
            <w:tcW w:w="1559" w:type="dxa"/>
            <w:vMerge/>
            <w:shd w:val="clear" w:color="auto" w:fill="auto"/>
            <w:vAlign w:val="center"/>
          </w:tcPr>
          <w:p w:rsidR="00EB60B3" w:rsidRPr="001064EB" w:rsidRDefault="00EB60B3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B60B3" w:rsidRPr="001064EB" w:rsidRDefault="00EB60B3" w:rsidP="00664598">
            <w:pPr>
              <w:ind w:right="-2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 xml:space="preserve">Ставка за </w:t>
            </w:r>
            <w:proofErr w:type="spellStart"/>
            <w:r w:rsidRPr="001064EB">
              <w:rPr>
                <w:sz w:val="23"/>
                <w:szCs w:val="23"/>
              </w:rPr>
              <w:t>содер-жание</w:t>
            </w:r>
            <w:proofErr w:type="spellEnd"/>
            <w:r w:rsidRPr="001064EB">
              <w:rPr>
                <w:sz w:val="23"/>
                <w:szCs w:val="23"/>
              </w:rPr>
              <w:t xml:space="preserve"> тепловой мощности тыс. руб./Гкал/ч 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0B3" w:rsidRPr="001064EB" w:rsidRDefault="00EB60B3" w:rsidP="006956BC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EB60B3" w:rsidRPr="001064EB" w:rsidRDefault="00EB60B3" w:rsidP="006956BC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1064EB" w:rsidRDefault="00EB60B3" w:rsidP="006956BC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60B3" w:rsidRPr="001064EB" w:rsidRDefault="00EB60B3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B60B3" w:rsidRPr="001064EB" w:rsidRDefault="00EB60B3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1064EB" w:rsidRDefault="00EB60B3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B60B3" w:rsidRPr="001064EB" w:rsidRDefault="00EB60B3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</w:tr>
      <w:tr w:rsidR="00EB60B3" w:rsidRPr="001064EB" w:rsidTr="00857C31">
        <w:tc>
          <w:tcPr>
            <w:tcW w:w="1559" w:type="dxa"/>
            <w:vMerge/>
            <w:shd w:val="clear" w:color="auto" w:fill="auto"/>
            <w:vAlign w:val="center"/>
          </w:tcPr>
          <w:p w:rsidR="00EB60B3" w:rsidRPr="001064EB" w:rsidRDefault="00EB60B3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9043" w:type="dxa"/>
            <w:gridSpan w:val="8"/>
            <w:shd w:val="clear" w:color="auto" w:fill="auto"/>
            <w:vAlign w:val="center"/>
          </w:tcPr>
          <w:p w:rsidR="00EB60B3" w:rsidRPr="001064EB" w:rsidRDefault="00EB60B3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Население*</w:t>
            </w:r>
          </w:p>
        </w:tc>
      </w:tr>
      <w:tr w:rsidR="0095668D" w:rsidRPr="001064EB" w:rsidTr="00857C31">
        <w:trPr>
          <w:trHeight w:val="225"/>
        </w:trPr>
        <w:tc>
          <w:tcPr>
            <w:tcW w:w="1559" w:type="dxa"/>
            <w:vMerge/>
            <w:shd w:val="clear" w:color="auto" w:fill="auto"/>
            <w:vAlign w:val="center"/>
          </w:tcPr>
          <w:p w:rsidR="0095668D" w:rsidRPr="001064EB" w:rsidRDefault="0095668D" w:rsidP="0095668D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95668D" w:rsidRPr="001064EB" w:rsidRDefault="0095668D" w:rsidP="0095668D">
            <w:pPr>
              <w:ind w:right="-2"/>
              <w:jc w:val="center"/>
              <w:rPr>
                <w:sz w:val="23"/>
                <w:szCs w:val="23"/>
              </w:rPr>
            </w:pPr>
            <w:proofErr w:type="spellStart"/>
            <w:r w:rsidRPr="001064EB">
              <w:rPr>
                <w:sz w:val="23"/>
                <w:szCs w:val="23"/>
              </w:rPr>
              <w:t>Одноставочный</w:t>
            </w:r>
            <w:proofErr w:type="spellEnd"/>
          </w:p>
          <w:p w:rsidR="0095668D" w:rsidRPr="001064EB" w:rsidRDefault="0095668D" w:rsidP="0095668D">
            <w:pPr>
              <w:ind w:right="-2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668D" w:rsidRPr="001064EB" w:rsidRDefault="0095668D" w:rsidP="0095668D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с 01.01.2019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95668D" w:rsidRPr="001064EB" w:rsidRDefault="0095668D" w:rsidP="0095668D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3091,6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668D" w:rsidRPr="001064EB" w:rsidRDefault="0095668D" w:rsidP="0095668D">
            <w:pPr>
              <w:ind w:right="-2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5668D" w:rsidRPr="001064EB" w:rsidRDefault="0095668D" w:rsidP="0095668D">
            <w:pPr>
              <w:ind w:right="-2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5668D" w:rsidRPr="001064EB" w:rsidRDefault="0095668D" w:rsidP="0095668D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668D" w:rsidRPr="001064EB" w:rsidRDefault="0095668D" w:rsidP="0095668D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5668D" w:rsidRPr="001064EB" w:rsidRDefault="0095668D" w:rsidP="0095668D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</w:tr>
      <w:tr w:rsidR="0095668D" w:rsidRPr="001064EB" w:rsidTr="00857C31">
        <w:trPr>
          <w:trHeight w:val="180"/>
        </w:trPr>
        <w:tc>
          <w:tcPr>
            <w:tcW w:w="1559" w:type="dxa"/>
            <w:vMerge/>
            <w:shd w:val="clear" w:color="auto" w:fill="auto"/>
            <w:vAlign w:val="center"/>
          </w:tcPr>
          <w:p w:rsidR="0095668D" w:rsidRPr="001064EB" w:rsidRDefault="0095668D" w:rsidP="0095668D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95668D" w:rsidRPr="001064EB" w:rsidRDefault="0095668D" w:rsidP="0095668D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668D" w:rsidRPr="001064EB" w:rsidRDefault="0095668D" w:rsidP="0095668D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с 01.07.2019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95668D" w:rsidRPr="001064EB" w:rsidRDefault="0095668D" w:rsidP="0095668D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3215,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668D" w:rsidRPr="001064EB" w:rsidRDefault="0095668D" w:rsidP="0095668D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5668D" w:rsidRPr="001064EB" w:rsidRDefault="0095668D" w:rsidP="0095668D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5668D" w:rsidRPr="001064EB" w:rsidRDefault="0095668D" w:rsidP="0095668D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668D" w:rsidRPr="001064EB" w:rsidRDefault="0095668D" w:rsidP="0095668D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5668D" w:rsidRPr="001064EB" w:rsidRDefault="0095668D" w:rsidP="0095668D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</w:tr>
      <w:tr w:rsidR="0095668D" w:rsidRPr="001064EB" w:rsidTr="00857C31">
        <w:trPr>
          <w:trHeight w:val="135"/>
        </w:trPr>
        <w:tc>
          <w:tcPr>
            <w:tcW w:w="1559" w:type="dxa"/>
            <w:vMerge/>
            <w:shd w:val="clear" w:color="auto" w:fill="auto"/>
            <w:vAlign w:val="center"/>
          </w:tcPr>
          <w:p w:rsidR="0095668D" w:rsidRPr="001064EB" w:rsidRDefault="0095668D" w:rsidP="0095668D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95668D" w:rsidRPr="001064EB" w:rsidRDefault="0095668D" w:rsidP="0095668D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668D" w:rsidRPr="001064EB" w:rsidRDefault="0095668D" w:rsidP="0095668D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с 01.01.202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95668D" w:rsidRPr="001064EB" w:rsidRDefault="0095668D" w:rsidP="0095668D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3215,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668D" w:rsidRPr="001064EB" w:rsidRDefault="0095668D" w:rsidP="0095668D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5668D" w:rsidRPr="001064EB" w:rsidRDefault="0095668D" w:rsidP="0095668D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5668D" w:rsidRPr="001064EB" w:rsidRDefault="0095668D" w:rsidP="0095668D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668D" w:rsidRPr="001064EB" w:rsidRDefault="0095668D" w:rsidP="0095668D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5668D" w:rsidRPr="001064EB" w:rsidRDefault="0095668D" w:rsidP="0095668D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</w:tr>
      <w:tr w:rsidR="0095668D" w:rsidRPr="001064EB" w:rsidTr="00857C31">
        <w:trPr>
          <w:trHeight w:val="135"/>
        </w:trPr>
        <w:tc>
          <w:tcPr>
            <w:tcW w:w="1559" w:type="dxa"/>
            <w:vMerge/>
            <w:shd w:val="clear" w:color="auto" w:fill="auto"/>
            <w:vAlign w:val="center"/>
          </w:tcPr>
          <w:p w:rsidR="0095668D" w:rsidRPr="001064EB" w:rsidRDefault="0095668D" w:rsidP="0095668D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95668D" w:rsidRPr="001064EB" w:rsidRDefault="0095668D" w:rsidP="0095668D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668D" w:rsidRPr="001064EB" w:rsidRDefault="0095668D" w:rsidP="0095668D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с 01.07.202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95668D" w:rsidRPr="001064EB" w:rsidRDefault="0095668D" w:rsidP="0095668D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3343,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668D" w:rsidRPr="001064EB" w:rsidRDefault="0095668D" w:rsidP="0095668D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5668D" w:rsidRPr="001064EB" w:rsidRDefault="0095668D" w:rsidP="0095668D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5668D" w:rsidRPr="001064EB" w:rsidRDefault="0095668D" w:rsidP="0095668D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668D" w:rsidRPr="001064EB" w:rsidRDefault="0095668D" w:rsidP="0095668D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5668D" w:rsidRPr="001064EB" w:rsidRDefault="0095668D" w:rsidP="0095668D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</w:tr>
      <w:tr w:rsidR="0095668D" w:rsidRPr="001064EB" w:rsidTr="00857C31">
        <w:trPr>
          <w:trHeight w:val="135"/>
        </w:trPr>
        <w:tc>
          <w:tcPr>
            <w:tcW w:w="1559" w:type="dxa"/>
            <w:vMerge/>
            <w:shd w:val="clear" w:color="auto" w:fill="auto"/>
            <w:vAlign w:val="center"/>
          </w:tcPr>
          <w:p w:rsidR="0095668D" w:rsidRPr="001064EB" w:rsidRDefault="0095668D" w:rsidP="0095668D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95668D" w:rsidRPr="001064EB" w:rsidRDefault="0095668D" w:rsidP="0095668D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668D" w:rsidRPr="001064EB" w:rsidRDefault="0095668D" w:rsidP="0095668D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с 01.01.2021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95668D" w:rsidRPr="001064EB" w:rsidRDefault="0095668D" w:rsidP="0095668D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3343,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668D" w:rsidRPr="001064EB" w:rsidRDefault="0095668D" w:rsidP="0095668D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5668D" w:rsidRPr="001064EB" w:rsidRDefault="0095668D" w:rsidP="0095668D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5668D" w:rsidRPr="001064EB" w:rsidRDefault="0095668D" w:rsidP="0095668D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668D" w:rsidRPr="001064EB" w:rsidRDefault="0095668D" w:rsidP="0095668D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5668D" w:rsidRPr="001064EB" w:rsidRDefault="0095668D" w:rsidP="0095668D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</w:tr>
      <w:tr w:rsidR="0095668D" w:rsidRPr="001064EB" w:rsidTr="00857C31">
        <w:trPr>
          <w:trHeight w:val="135"/>
        </w:trPr>
        <w:tc>
          <w:tcPr>
            <w:tcW w:w="1559" w:type="dxa"/>
            <w:vMerge/>
            <w:shd w:val="clear" w:color="auto" w:fill="auto"/>
            <w:vAlign w:val="center"/>
          </w:tcPr>
          <w:p w:rsidR="0095668D" w:rsidRPr="001064EB" w:rsidRDefault="0095668D" w:rsidP="0095668D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95668D" w:rsidRPr="001064EB" w:rsidRDefault="0095668D" w:rsidP="0095668D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668D" w:rsidRPr="001064EB" w:rsidRDefault="0095668D" w:rsidP="0095668D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с 01.07.2021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95668D" w:rsidRPr="001064EB" w:rsidRDefault="0095668D" w:rsidP="0095668D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3477,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668D" w:rsidRPr="001064EB" w:rsidRDefault="0095668D" w:rsidP="0095668D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5668D" w:rsidRPr="001064EB" w:rsidRDefault="0095668D" w:rsidP="0095668D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5668D" w:rsidRPr="001064EB" w:rsidRDefault="0095668D" w:rsidP="0095668D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668D" w:rsidRPr="001064EB" w:rsidRDefault="0095668D" w:rsidP="0095668D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5668D" w:rsidRPr="001064EB" w:rsidRDefault="0095668D" w:rsidP="0095668D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</w:tr>
      <w:tr w:rsidR="00EB60B3" w:rsidRPr="001064EB" w:rsidTr="00857C31">
        <w:trPr>
          <w:trHeight w:val="135"/>
        </w:trPr>
        <w:tc>
          <w:tcPr>
            <w:tcW w:w="1559" w:type="dxa"/>
            <w:vMerge/>
            <w:shd w:val="clear" w:color="auto" w:fill="auto"/>
            <w:vAlign w:val="center"/>
          </w:tcPr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  <w:proofErr w:type="spellStart"/>
            <w:r w:rsidRPr="001064EB">
              <w:rPr>
                <w:sz w:val="23"/>
                <w:szCs w:val="23"/>
              </w:rPr>
              <w:t>Двухста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B60B3" w:rsidRPr="001064EB" w:rsidRDefault="00EB60B3" w:rsidP="00451B15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EB60B3" w:rsidRPr="001064EB" w:rsidRDefault="00EB60B3" w:rsidP="00451B15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B60B3" w:rsidRPr="001064EB" w:rsidRDefault="00EB60B3" w:rsidP="00451B15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</w:tr>
      <w:tr w:rsidR="00EB60B3" w:rsidRPr="001064EB" w:rsidTr="00857C31">
        <w:trPr>
          <w:trHeight w:val="135"/>
        </w:trPr>
        <w:tc>
          <w:tcPr>
            <w:tcW w:w="1559" w:type="dxa"/>
            <w:vMerge/>
            <w:shd w:val="clear" w:color="auto" w:fill="auto"/>
            <w:vAlign w:val="center"/>
          </w:tcPr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0B3" w:rsidRPr="001064EB" w:rsidRDefault="00EB60B3" w:rsidP="00857C31">
            <w:pPr>
              <w:ind w:left="-105" w:right="-103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Ставка за тепловую энергию, руб./Гк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0B3" w:rsidRPr="001064EB" w:rsidRDefault="00EB60B3" w:rsidP="00451B15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0B3" w:rsidRPr="001064EB" w:rsidRDefault="00EB60B3" w:rsidP="00451B15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0B3" w:rsidRPr="001064EB" w:rsidRDefault="00EB60B3" w:rsidP="00451B15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</w:tr>
      <w:tr w:rsidR="00EB60B3" w:rsidRPr="001064EB" w:rsidTr="00857C31">
        <w:trPr>
          <w:trHeight w:val="135"/>
        </w:trPr>
        <w:tc>
          <w:tcPr>
            <w:tcW w:w="1559" w:type="dxa"/>
            <w:vMerge/>
            <w:shd w:val="clear" w:color="auto" w:fill="auto"/>
            <w:vAlign w:val="center"/>
          </w:tcPr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60B3" w:rsidRPr="001064EB" w:rsidRDefault="00EB60B3" w:rsidP="00485428">
            <w:pPr>
              <w:ind w:right="-2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 xml:space="preserve">Ставка за </w:t>
            </w:r>
            <w:proofErr w:type="spellStart"/>
            <w:r w:rsidRPr="001064EB">
              <w:rPr>
                <w:sz w:val="23"/>
                <w:szCs w:val="23"/>
              </w:rPr>
              <w:t>содер-жание</w:t>
            </w:r>
            <w:proofErr w:type="spellEnd"/>
            <w:r w:rsidRPr="001064EB">
              <w:rPr>
                <w:sz w:val="23"/>
                <w:szCs w:val="23"/>
              </w:rPr>
              <w:t xml:space="preserve"> тепловой </w:t>
            </w:r>
          </w:p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мощности тыс. руб./Гкал/ч в мес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60B3" w:rsidRPr="001064EB" w:rsidRDefault="00EB60B3" w:rsidP="00451B15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60B3" w:rsidRPr="001064EB" w:rsidRDefault="00EB60B3" w:rsidP="00451B15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60B3" w:rsidRPr="001064EB" w:rsidRDefault="00EB60B3" w:rsidP="00451B15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60B3" w:rsidRPr="001064EB" w:rsidRDefault="00EB60B3" w:rsidP="00451B15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</w:tr>
    </w:tbl>
    <w:p w:rsidR="00541BBD" w:rsidRPr="0095668D" w:rsidRDefault="0095668D" w:rsidP="00E0009C">
      <w:pPr>
        <w:jc w:val="right"/>
      </w:pPr>
      <w:r w:rsidRPr="0095668D">
        <w:t>(НДС не облагается)</w:t>
      </w:r>
      <w:r w:rsidR="00541BBD" w:rsidRPr="0095668D">
        <w:t xml:space="preserve"> </w:t>
      </w:r>
    </w:p>
    <w:p w:rsidR="0095668D" w:rsidRDefault="0095668D" w:rsidP="00B80948">
      <w:pPr>
        <w:ind w:left="-851" w:right="169" w:firstLine="426"/>
        <w:jc w:val="both"/>
        <w:rPr>
          <w:sz w:val="26"/>
          <w:szCs w:val="26"/>
        </w:rPr>
      </w:pPr>
      <w:r>
        <w:rPr>
          <w:sz w:val="26"/>
          <w:szCs w:val="26"/>
        </w:rPr>
        <w:t>* В соответствии с пунктами 2, 3 статьи 346.11 Налогового кодекса Российски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</w:t>
      </w:r>
    </w:p>
    <w:sectPr w:rsidR="0095668D" w:rsidSect="00541B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567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719" w:rsidRDefault="00BC4719">
      <w:r>
        <w:separator/>
      </w:r>
    </w:p>
  </w:endnote>
  <w:endnote w:type="continuationSeparator" w:id="0">
    <w:p w:rsidR="00BC4719" w:rsidRDefault="00BC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7A59" w:rsidRDefault="00A37A59" w:rsidP="00CC5F4D">
    <w:pPr>
      <w:pStyle w:val="a8"/>
      <w:ind w:right="360"/>
    </w:pPr>
  </w:p>
  <w:p w:rsidR="00696C44" w:rsidRDefault="00696C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719" w:rsidRDefault="00BC4719">
      <w:r>
        <w:separator/>
      </w:r>
    </w:p>
  </w:footnote>
  <w:footnote w:type="continuationSeparator" w:id="0">
    <w:p w:rsidR="00BC4719" w:rsidRDefault="00BC4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37A59" w:rsidRDefault="00A37A59">
    <w:pPr>
      <w:pStyle w:val="a3"/>
    </w:pPr>
  </w:p>
  <w:p w:rsidR="00696C44" w:rsidRDefault="00696C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25ED">
      <w:rPr>
        <w:noProof/>
      </w:rPr>
      <w:t>3</w:t>
    </w:r>
    <w:r>
      <w:fldChar w:fldCharType="end"/>
    </w:r>
  </w:p>
  <w:p w:rsidR="00696C44" w:rsidRDefault="00696C4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Pr="00765B27" w:rsidRDefault="00A37A5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BE7565E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A2340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4"/>
  </w:num>
  <w:num w:numId="7">
    <w:abstractNumId w:val="8"/>
  </w:num>
  <w:num w:numId="8">
    <w:abstractNumId w:val="4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8"/>
  </w:num>
  <w:num w:numId="14">
    <w:abstractNumId w:val="13"/>
  </w:num>
  <w:num w:numId="15">
    <w:abstractNumId w:val="19"/>
  </w:num>
  <w:num w:numId="16">
    <w:abstractNumId w:val="2"/>
  </w:num>
  <w:num w:numId="17">
    <w:abstractNumId w:val="6"/>
  </w:num>
  <w:num w:numId="18">
    <w:abstractNumId w:val="11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D8"/>
    <w:rsid w:val="00005FC2"/>
    <w:rsid w:val="00016745"/>
    <w:rsid w:val="00020484"/>
    <w:rsid w:val="00020E6A"/>
    <w:rsid w:val="00030F80"/>
    <w:rsid w:val="00031D46"/>
    <w:rsid w:val="00034406"/>
    <w:rsid w:val="00037853"/>
    <w:rsid w:val="00037A5B"/>
    <w:rsid w:val="00040917"/>
    <w:rsid w:val="0004147D"/>
    <w:rsid w:val="000447F7"/>
    <w:rsid w:val="00047EC0"/>
    <w:rsid w:val="00050E3E"/>
    <w:rsid w:val="00051229"/>
    <w:rsid w:val="00051B5F"/>
    <w:rsid w:val="00051C33"/>
    <w:rsid w:val="000529C2"/>
    <w:rsid w:val="000574DE"/>
    <w:rsid w:val="00060545"/>
    <w:rsid w:val="00060DD8"/>
    <w:rsid w:val="00060ECD"/>
    <w:rsid w:val="00067B1B"/>
    <w:rsid w:val="000710BC"/>
    <w:rsid w:val="0007454B"/>
    <w:rsid w:val="00074E2B"/>
    <w:rsid w:val="00077B6C"/>
    <w:rsid w:val="00081DED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A3887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E75D6"/>
    <w:rsid w:val="000F5E66"/>
    <w:rsid w:val="000F63FE"/>
    <w:rsid w:val="000F6D23"/>
    <w:rsid w:val="000F6E72"/>
    <w:rsid w:val="00105D6B"/>
    <w:rsid w:val="001064E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33CE"/>
    <w:rsid w:val="00155415"/>
    <w:rsid w:val="0015621A"/>
    <w:rsid w:val="00161200"/>
    <w:rsid w:val="00166A44"/>
    <w:rsid w:val="00167A50"/>
    <w:rsid w:val="00170F95"/>
    <w:rsid w:val="00171170"/>
    <w:rsid w:val="00171233"/>
    <w:rsid w:val="001712B4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2027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0FA5"/>
    <w:rsid w:val="00236982"/>
    <w:rsid w:val="00237B1C"/>
    <w:rsid w:val="0024076C"/>
    <w:rsid w:val="002420CC"/>
    <w:rsid w:val="00242597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74E2"/>
    <w:rsid w:val="00270643"/>
    <w:rsid w:val="00271E12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772"/>
    <w:rsid w:val="002A0E38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6CD1"/>
    <w:rsid w:val="00361E41"/>
    <w:rsid w:val="00361F7A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31CE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53DE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3F6556"/>
    <w:rsid w:val="00405B1F"/>
    <w:rsid w:val="00407DCE"/>
    <w:rsid w:val="00411B52"/>
    <w:rsid w:val="00412354"/>
    <w:rsid w:val="00416F7D"/>
    <w:rsid w:val="00421330"/>
    <w:rsid w:val="00423B65"/>
    <w:rsid w:val="004255D5"/>
    <w:rsid w:val="00426BD2"/>
    <w:rsid w:val="00427A58"/>
    <w:rsid w:val="00440225"/>
    <w:rsid w:val="004417D8"/>
    <w:rsid w:val="00443E12"/>
    <w:rsid w:val="00446688"/>
    <w:rsid w:val="00451B15"/>
    <w:rsid w:val="00453404"/>
    <w:rsid w:val="00453F2C"/>
    <w:rsid w:val="00457F6B"/>
    <w:rsid w:val="0046569A"/>
    <w:rsid w:val="00470343"/>
    <w:rsid w:val="00473777"/>
    <w:rsid w:val="00474531"/>
    <w:rsid w:val="00474EB3"/>
    <w:rsid w:val="00476B45"/>
    <w:rsid w:val="004778F7"/>
    <w:rsid w:val="00484735"/>
    <w:rsid w:val="00485428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325F0"/>
    <w:rsid w:val="00532BD8"/>
    <w:rsid w:val="00532C67"/>
    <w:rsid w:val="005338E2"/>
    <w:rsid w:val="00533DA9"/>
    <w:rsid w:val="00534E5C"/>
    <w:rsid w:val="00536D5A"/>
    <w:rsid w:val="00541BBD"/>
    <w:rsid w:val="0054590E"/>
    <w:rsid w:val="00545D4A"/>
    <w:rsid w:val="00550DAF"/>
    <w:rsid w:val="005647D1"/>
    <w:rsid w:val="00567831"/>
    <w:rsid w:val="00570705"/>
    <w:rsid w:val="005765D7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135A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4CE5"/>
    <w:rsid w:val="006055FD"/>
    <w:rsid w:val="00610E12"/>
    <w:rsid w:val="006112D9"/>
    <w:rsid w:val="0061268C"/>
    <w:rsid w:val="006147E5"/>
    <w:rsid w:val="006153F4"/>
    <w:rsid w:val="006221B5"/>
    <w:rsid w:val="00623AA4"/>
    <w:rsid w:val="0063157E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4598"/>
    <w:rsid w:val="00666219"/>
    <w:rsid w:val="00667964"/>
    <w:rsid w:val="00670726"/>
    <w:rsid w:val="00675EFD"/>
    <w:rsid w:val="00676F57"/>
    <w:rsid w:val="00677003"/>
    <w:rsid w:val="0067700D"/>
    <w:rsid w:val="00677C8E"/>
    <w:rsid w:val="006902EE"/>
    <w:rsid w:val="006918F1"/>
    <w:rsid w:val="0069346D"/>
    <w:rsid w:val="0069517B"/>
    <w:rsid w:val="006953AE"/>
    <w:rsid w:val="00696C44"/>
    <w:rsid w:val="00696FAD"/>
    <w:rsid w:val="00697BC2"/>
    <w:rsid w:val="006A1ACF"/>
    <w:rsid w:val="006A6CCF"/>
    <w:rsid w:val="006B2344"/>
    <w:rsid w:val="006B6F45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C7872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57C31"/>
    <w:rsid w:val="0086026D"/>
    <w:rsid w:val="00862705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2322"/>
    <w:rsid w:val="008853C9"/>
    <w:rsid w:val="00885B39"/>
    <w:rsid w:val="00886725"/>
    <w:rsid w:val="008875CF"/>
    <w:rsid w:val="00890355"/>
    <w:rsid w:val="00890C21"/>
    <w:rsid w:val="00891203"/>
    <w:rsid w:val="00891840"/>
    <w:rsid w:val="00892018"/>
    <w:rsid w:val="00894F85"/>
    <w:rsid w:val="008A40E3"/>
    <w:rsid w:val="008B2072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5D7B"/>
    <w:rsid w:val="009073DC"/>
    <w:rsid w:val="00910729"/>
    <w:rsid w:val="009109C6"/>
    <w:rsid w:val="00911730"/>
    <w:rsid w:val="009149AC"/>
    <w:rsid w:val="00917B9F"/>
    <w:rsid w:val="0092276F"/>
    <w:rsid w:val="00923D2A"/>
    <w:rsid w:val="00925DB6"/>
    <w:rsid w:val="0092783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668D"/>
    <w:rsid w:val="00957024"/>
    <w:rsid w:val="0095778F"/>
    <w:rsid w:val="0096011A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0C31"/>
    <w:rsid w:val="009A2E25"/>
    <w:rsid w:val="009A570E"/>
    <w:rsid w:val="009A5912"/>
    <w:rsid w:val="009A5EF1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5534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A59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0608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5CAB"/>
    <w:rsid w:val="00AB71A4"/>
    <w:rsid w:val="00AC13BD"/>
    <w:rsid w:val="00AC1C59"/>
    <w:rsid w:val="00AC270B"/>
    <w:rsid w:val="00AC2AFC"/>
    <w:rsid w:val="00AC44A2"/>
    <w:rsid w:val="00AC6610"/>
    <w:rsid w:val="00AC7568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80948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C4719"/>
    <w:rsid w:val="00BD45BB"/>
    <w:rsid w:val="00BD4E51"/>
    <w:rsid w:val="00BD5985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2109"/>
    <w:rsid w:val="00C7653C"/>
    <w:rsid w:val="00C779D1"/>
    <w:rsid w:val="00C85595"/>
    <w:rsid w:val="00C92074"/>
    <w:rsid w:val="00C92DAD"/>
    <w:rsid w:val="00C958A8"/>
    <w:rsid w:val="00C96EC9"/>
    <w:rsid w:val="00CA21F7"/>
    <w:rsid w:val="00CA5C54"/>
    <w:rsid w:val="00CA6BAF"/>
    <w:rsid w:val="00CB298A"/>
    <w:rsid w:val="00CB2D67"/>
    <w:rsid w:val="00CB3047"/>
    <w:rsid w:val="00CB542B"/>
    <w:rsid w:val="00CC42BC"/>
    <w:rsid w:val="00CC5F4D"/>
    <w:rsid w:val="00CC647F"/>
    <w:rsid w:val="00CD25E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6F6D"/>
    <w:rsid w:val="00D50055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6782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E0E03"/>
    <w:rsid w:val="00DE2D5C"/>
    <w:rsid w:val="00DE3AC4"/>
    <w:rsid w:val="00DE6702"/>
    <w:rsid w:val="00DE7A73"/>
    <w:rsid w:val="00DF283A"/>
    <w:rsid w:val="00DF2E48"/>
    <w:rsid w:val="00DF4CBB"/>
    <w:rsid w:val="00DF4D07"/>
    <w:rsid w:val="00DF59AF"/>
    <w:rsid w:val="00E0009C"/>
    <w:rsid w:val="00E00FD6"/>
    <w:rsid w:val="00E01FC7"/>
    <w:rsid w:val="00E0392E"/>
    <w:rsid w:val="00E057FB"/>
    <w:rsid w:val="00E10792"/>
    <w:rsid w:val="00E11399"/>
    <w:rsid w:val="00E15DCB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3C28"/>
    <w:rsid w:val="00E4488C"/>
    <w:rsid w:val="00E455DA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1B5"/>
    <w:rsid w:val="00E82F67"/>
    <w:rsid w:val="00E83D1F"/>
    <w:rsid w:val="00E8461D"/>
    <w:rsid w:val="00E84FA7"/>
    <w:rsid w:val="00E91DED"/>
    <w:rsid w:val="00E95EDE"/>
    <w:rsid w:val="00EA31EA"/>
    <w:rsid w:val="00EA49A2"/>
    <w:rsid w:val="00EA6BDC"/>
    <w:rsid w:val="00EB2CBD"/>
    <w:rsid w:val="00EB2FBF"/>
    <w:rsid w:val="00EB4D2C"/>
    <w:rsid w:val="00EB60B3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E7AB8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2608"/>
    <w:rsid w:val="00F75061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D6E033"/>
  <w15:docId w15:val="{2CB907B7-CEC6-4831-AFD8-5EA10D7E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6E46-8F5D-418A-84C0-9F739945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17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авел Незнанов</cp:lastModifiedBy>
  <cp:revision>6</cp:revision>
  <cp:lastPrinted>2018-10-16T04:33:00Z</cp:lastPrinted>
  <dcterms:created xsi:type="dcterms:W3CDTF">2018-10-16T02:12:00Z</dcterms:created>
  <dcterms:modified xsi:type="dcterms:W3CDTF">2018-10-16T04:37:00Z</dcterms:modified>
</cp:coreProperties>
</file>